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68508" w14:textId="59D87B8F" w:rsidR="007C30B1" w:rsidRDefault="00E37D74" w:rsidP="007C30B1">
      <w:pPr>
        <w:jc w:val="center"/>
        <w:rPr>
          <w:rFonts w:ascii="Calibri" w:hAnsi="Calibri" w:cs="Calibri"/>
          <w:b/>
          <w:color w:val="1F497D"/>
          <w:sz w:val="72"/>
          <w:szCs w:val="72"/>
        </w:rPr>
      </w:pPr>
      <w:r>
        <w:rPr>
          <w:rFonts w:ascii="Calibri" w:hAnsi="Calibri" w:cs="Calibri"/>
          <w:b/>
          <w:color w:val="1F497D"/>
          <w:sz w:val="72"/>
          <w:szCs w:val="72"/>
        </w:rPr>
        <w:t xml:space="preserve">  L</w:t>
      </w:r>
      <w:r w:rsidR="007C30B1">
        <w:rPr>
          <w:rFonts w:ascii="Calibri" w:hAnsi="Calibri" w:cs="Calibri"/>
          <w:b/>
          <w:color w:val="1F497D"/>
          <w:sz w:val="72"/>
          <w:szCs w:val="72"/>
        </w:rPr>
        <w:t>oa Town &amp; Waterworks</w:t>
      </w:r>
    </w:p>
    <w:p w14:paraId="08CA617F" w14:textId="77777777" w:rsidR="007C30B1" w:rsidRDefault="007C30B1" w:rsidP="007C30B1">
      <w:pPr>
        <w:jc w:val="center"/>
        <w:rPr>
          <w:rFonts w:ascii="Calibri" w:hAnsi="Calibri" w:cs="Calibri"/>
          <w:color w:val="1F497D"/>
          <w:sz w:val="28"/>
          <w:szCs w:val="28"/>
        </w:rPr>
      </w:pPr>
      <w:r>
        <w:rPr>
          <w:rFonts w:ascii="Calibri" w:hAnsi="Calibri" w:cs="Calibri"/>
          <w:color w:val="1F497D"/>
          <w:sz w:val="28"/>
          <w:szCs w:val="28"/>
        </w:rPr>
        <w:t>80 West Center ~ P.O. Box 183 ~ Loa, UT  84747</w:t>
      </w:r>
    </w:p>
    <w:p w14:paraId="570B0A98" w14:textId="77777777" w:rsidR="007C30B1" w:rsidRDefault="007C30B1" w:rsidP="007C30B1">
      <w:pPr>
        <w:jc w:val="center"/>
        <w:rPr>
          <w:rFonts w:ascii="Calibri" w:hAnsi="Calibri" w:cs="Calibri"/>
          <w:color w:val="1F497D"/>
          <w:sz w:val="28"/>
          <w:szCs w:val="28"/>
        </w:rPr>
      </w:pPr>
      <w:r>
        <w:rPr>
          <w:rFonts w:ascii="Calibri" w:hAnsi="Calibri" w:cs="Calibri"/>
          <w:color w:val="1F497D"/>
          <w:sz w:val="28"/>
          <w:szCs w:val="28"/>
        </w:rPr>
        <w:t>Phone 435.836.2160 ~ Fax 435.836.2266</w:t>
      </w:r>
    </w:p>
    <w:p w14:paraId="5DA251AB" w14:textId="77777777" w:rsidR="007C30B1" w:rsidRDefault="007C30B1" w:rsidP="007C30B1">
      <w:pPr>
        <w:jc w:val="center"/>
        <w:rPr>
          <w:rFonts w:ascii="Calibri" w:hAnsi="Calibri" w:cs="Calibri"/>
          <w:color w:val="1F497D"/>
          <w:sz w:val="26"/>
          <w:szCs w:val="26"/>
        </w:rPr>
      </w:pPr>
      <w:r>
        <w:rPr>
          <w:rFonts w:ascii="Calibri" w:hAnsi="Calibri" w:cs="Calibri"/>
          <w:color w:val="1F497D"/>
          <w:sz w:val="26"/>
          <w:szCs w:val="26"/>
        </w:rPr>
        <w:t>Mayor – Cody Grundy, Town Clerk – Michelle Brian, Treasurer – Amber Perkins</w:t>
      </w:r>
    </w:p>
    <w:p w14:paraId="20D81D82" w14:textId="77777777" w:rsidR="007C30B1" w:rsidRPr="007C30B1" w:rsidRDefault="007C30B1" w:rsidP="007C30B1">
      <w:pPr>
        <w:widowControl w:val="0"/>
        <w:tabs>
          <w:tab w:val="clear" w:pos="6840"/>
        </w:tabs>
        <w:autoSpaceDE w:val="0"/>
        <w:autoSpaceDN w:val="0"/>
        <w:rPr>
          <w:rFonts w:ascii="Calibri"/>
          <w:sz w:val="28"/>
          <w:szCs w:val="24"/>
        </w:rPr>
      </w:pPr>
    </w:p>
    <w:p w14:paraId="1DF0BD66" w14:textId="77777777" w:rsidR="007C30B1" w:rsidRPr="007C30B1" w:rsidRDefault="007C30B1" w:rsidP="007C30B1">
      <w:pPr>
        <w:widowControl w:val="0"/>
        <w:tabs>
          <w:tab w:val="clear" w:pos="6840"/>
        </w:tabs>
        <w:autoSpaceDE w:val="0"/>
        <w:autoSpaceDN w:val="0"/>
        <w:rPr>
          <w:b/>
          <w:bCs/>
        </w:rPr>
      </w:pPr>
    </w:p>
    <w:p w14:paraId="7906F71D" w14:textId="3F3358F6" w:rsidR="009E323D" w:rsidRDefault="009E323D" w:rsidP="009E323D">
      <w:pPr>
        <w:widowControl w:val="0"/>
        <w:tabs>
          <w:tab w:val="clear" w:pos="6840"/>
        </w:tabs>
        <w:autoSpaceDE w:val="0"/>
        <w:autoSpaceDN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="007C30B1" w:rsidRPr="005745F1">
        <w:rPr>
          <w:b/>
          <w:bCs/>
          <w:sz w:val="24"/>
          <w:szCs w:val="24"/>
        </w:rPr>
        <w:t xml:space="preserve">oa Town &amp; Waterworks Town Council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C0473C">
        <w:rPr>
          <w:b/>
          <w:bCs/>
          <w:sz w:val="24"/>
          <w:szCs w:val="24"/>
        </w:rPr>
        <w:t xml:space="preserve">March </w:t>
      </w:r>
      <w:r w:rsidR="00135860">
        <w:rPr>
          <w:b/>
          <w:bCs/>
          <w:sz w:val="24"/>
          <w:szCs w:val="24"/>
        </w:rPr>
        <w:t>31</w:t>
      </w:r>
      <w:r w:rsidR="00C0473C">
        <w:rPr>
          <w:b/>
          <w:bCs/>
          <w:sz w:val="24"/>
          <w:szCs w:val="24"/>
        </w:rPr>
        <w:t>, 2026</w:t>
      </w:r>
    </w:p>
    <w:p w14:paraId="05CBAA0E" w14:textId="77777777" w:rsidR="009E323D" w:rsidRPr="005745F1" w:rsidRDefault="009E323D" w:rsidP="009E323D">
      <w:pPr>
        <w:widowControl w:val="0"/>
        <w:tabs>
          <w:tab w:val="clear" w:pos="6840"/>
        </w:tabs>
        <w:autoSpaceDE w:val="0"/>
        <w:autoSpaceDN w:val="0"/>
        <w:rPr>
          <w:sz w:val="24"/>
          <w:szCs w:val="24"/>
        </w:rPr>
      </w:pPr>
    </w:p>
    <w:p w14:paraId="6AD21388" w14:textId="4BBB8785" w:rsidR="007C30B1" w:rsidRPr="005745F1" w:rsidRDefault="007C30B1" w:rsidP="007C30B1">
      <w:pPr>
        <w:widowControl w:val="0"/>
        <w:tabs>
          <w:tab w:val="clear" w:pos="6840"/>
        </w:tabs>
        <w:autoSpaceDE w:val="0"/>
        <w:autoSpaceDN w:val="0"/>
        <w:rPr>
          <w:sz w:val="24"/>
          <w:szCs w:val="24"/>
        </w:rPr>
      </w:pPr>
      <w:r w:rsidRPr="005745F1">
        <w:rPr>
          <w:sz w:val="24"/>
          <w:szCs w:val="24"/>
        </w:rPr>
        <w:t xml:space="preserve">Mayor Cody Grundy welcomes everyone to the </w:t>
      </w:r>
      <w:r w:rsidR="00092262">
        <w:rPr>
          <w:sz w:val="24"/>
          <w:szCs w:val="24"/>
        </w:rPr>
        <w:t xml:space="preserve">Loa Town &amp; Waterworks Town Council </w:t>
      </w:r>
      <w:r w:rsidR="00C0473C">
        <w:rPr>
          <w:sz w:val="24"/>
          <w:szCs w:val="24"/>
        </w:rPr>
        <w:t>Meeting</w:t>
      </w:r>
      <w:r w:rsidR="00EF31E8">
        <w:rPr>
          <w:sz w:val="24"/>
          <w:szCs w:val="24"/>
        </w:rPr>
        <w:t xml:space="preserve"> </w:t>
      </w:r>
      <w:r w:rsidRPr="005745F1">
        <w:rPr>
          <w:sz w:val="24"/>
          <w:szCs w:val="24"/>
        </w:rPr>
        <w:t xml:space="preserve">dated </w:t>
      </w:r>
      <w:r w:rsidR="00C0473C">
        <w:rPr>
          <w:sz w:val="24"/>
          <w:szCs w:val="24"/>
        </w:rPr>
        <w:t xml:space="preserve">March </w:t>
      </w:r>
      <w:r w:rsidR="00135860">
        <w:rPr>
          <w:sz w:val="24"/>
          <w:szCs w:val="24"/>
        </w:rPr>
        <w:t>31</w:t>
      </w:r>
      <w:r w:rsidR="00C0473C">
        <w:rPr>
          <w:sz w:val="24"/>
          <w:szCs w:val="24"/>
        </w:rPr>
        <w:t>, 2026</w:t>
      </w:r>
      <w:r w:rsidR="0074033D">
        <w:rPr>
          <w:sz w:val="24"/>
          <w:szCs w:val="24"/>
        </w:rPr>
        <w:t xml:space="preserve">, </w:t>
      </w:r>
      <w:r w:rsidRPr="005745F1">
        <w:rPr>
          <w:sz w:val="24"/>
          <w:szCs w:val="24"/>
        </w:rPr>
        <w:t xml:space="preserve">starting at </w:t>
      </w:r>
      <w:r w:rsidR="00813CF6">
        <w:rPr>
          <w:sz w:val="24"/>
          <w:szCs w:val="24"/>
        </w:rPr>
        <w:t>6:</w:t>
      </w:r>
      <w:r w:rsidR="00135860">
        <w:rPr>
          <w:sz w:val="24"/>
          <w:szCs w:val="24"/>
        </w:rPr>
        <w:t>30</w:t>
      </w:r>
      <w:r w:rsidRPr="005745F1">
        <w:rPr>
          <w:sz w:val="24"/>
          <w:szCs w:val="24"/>
        </w:rPr>
        <w:t xml:space="preserve"> pm and </w:t>
      </w:r>
      <w:r w:rsidR="00023EFA" w:rsidRPr="005745F1">
        <w:rPr>
          <w:sz w:val="24"/>
          <w:szCs w:val="24"/>
        </w:rPr>
        <w:t>being held</w:t>
      </w:r>
      <w:r w:rsidRPr="005745F1">
        <w:rPr>
          <w:sz w:val="24"/>
          <w:szCs w:val="24"/>
        </w:rPr>
        <w:t xml:space="preserve"> at the Loa Town Hall at 80 W. Center Street in Loa. Town board members </w:t>
      </w:r>
      <w:r w:rsidR="00023EFA" w:rsidRPr="005745F1">
        <w:rPr>
          <w:sz w:val="24"/>
          <w:szCs w:val="24"/>
        </w:rPr>
        <w:t>are present</w:t>
      </w:r>
      <w:r w:rsidRPr="005745F1">
        <w:rPr>
          <w:sz w:val="24"/>
          <w:szCs w:val="24"/>
        </w:rPr>
        <w:t xml:space="preserve">: Chris Olsen is </w:t>
      </w:r>
      <w:r w:rsidR="00135860">
        <w:rPr>
          <w:sz w:val="24"/>
          <w:szCs w:val="24"/>
        </w:rPr>
        <w:t>absent</w:t>
      </w:r>
      <w:r w:rsidRPr="005745F1">
        <w:rPr>
          <w:sz w:val="24"/>
          <w:szCs w:val="24"/>
        </w:rPr>
        <w:t xml:space="preserve">, Don Bone is present, Derek Woolsey is present, Kori Brown is present, Michelle Brian </w:t>
      </w:r>
      <w:r w:rsidR="0010588A">
        <w:rPr>
          <w:sz w:val="24"/>
          <w:szCs w:val="24"/>
        </w:rPr>
        <w:t>is present</w:t>
      </w:r>
      <w:r w:rsidR="00760375">
        <w:rPr>
          <w:sz w:val="24"/>
          <w:szCs w:val="24"/>
        </w:rPr>
        <w:t xml:space="preserve">, </w:t>
      </w:r>
      <w:r w:rsidR="0074033D">
        <w:rPr>
          <w:sz w:val="24"/>
          <w:szCs w:val="24"/>
        </w:rPr>
        <w:t xml:space="preserve">Cody Peterson is present, </w:t>
      </w:r>
      <w:r w:rsidR="00DC6DB3" w:rsidRPr="005745F1">
        <w:rPr>
          <w:sz w:val="24"/>
          <w:szCs w:val="24"/>
        </w:rPr>
        <w:t xml:space="preserve">Amber Perkins is </w:t>
      </w:r>
      <w:r w:rsidR="00135860">
        <w:rPr>
          <w:sz w:val="24"/>
          <w:szCs w:val="24"/>
        </w:rPr>
        <w:t xml:space="preserve">present. </w:t>
      </w:r>
      <w:r w:rsidR="007F260F">
        <w:rPr>
          <w:sz w:val="24"/>
          <w:szCs w:val="24"/>
        </w:rPr>
        <w:t xml:space="preserve"> </w:t>
      </w:r>
    </w:p>
    <w:p w14:paraId="18444491" w14:textId="77777777" w:rsidR="007C30B1" w:rsidRPr="005745F1" w:rsidRDefault="007C30B1" w:rsidP="007C30B1">
      <w:pPr>
        <w:widowControl w:val="0"/>
        <w:tabs>
          <w:tab w:val="clear" w:pos="6840"/>
        </w:tabs>
        <w:autoSpaceDE w:val="0"/>
        <w:autoSpaceDN w:val="0"/>
        <w:rPr>
          <w:b/>
          <w:bCs/>
          <w:sz w:val="20"/>
          <w:szCs w:val="20"/>
        </w:rPr>
      </w:pPr>
    </w:p>
    <w:p w14:paraId="0E072168" w14:textId="3B997119" w:rsidR="007C30B1" w:rsidRPr="005745F1" w:rsidRDefault="007C30B1" w:rsidP="007C30B1">
      <w:pPr>
        <w:widowControl w:val="0"/>
        <w:tabs>
          <w:tab w:val="clear" w:pos="6840"/>
        </w:tabs>
        <w:autoSpaceDE w:val="0"/>
        <w:autoSpaceDN w:val="0"/>
        <w:rPr>
          <w:sz w:val="24"/>
          <w:szCs w:val="24"/>
        </w:rPr>
      </w:pPr>
      <w:r w:rsidRPr="005745F1">
        <w:rPr>
          <w:b/>
          <w:bCs/>
          <w:sz w:val="24"/>
          <w:szCs w:val="24"/>
        </w:rPr>
        <w:t>Public Attendance:</w:t>
      </w:r>
      <w:r w:rsidRPr="005745F1">
        <w:rPr>
          <w:sz w:val="24"/>
          <w:szCs w:val="24"/>
        </w:rPr>
        <w:t xml:space="preserve"> </w:t>
      </w:r>
      <w:r w:rsidR="00135860">
        <w:rPr>
          <w:sz w:val="24"/>
          <w:szCs w:val="24"/>
        </w:rPr>
        <w:t>No public in attendance.</w:t>
      </w:r>
      <w:r w:rsidR="00760375">
        <w:rPr>
          <w:sz w:val="24"/>
          <w:szCs w:val="24"/>
        </w:rPr>
        <w:t xml:space="preserve"> </w:t>
      </w:r>
    </w:p>
    <w:p w14:paraId="3AF20AAF" w14:textId="77777777" w:rsidR="00150CBF" w:rsidRDefault="00150CBF" w:rsidP="00150CBF">
      <w:pPr>
        <w:widowControl w:val="0"/>
        <w:tabs>
          <w:tab w:val="clear" w:pos="6840"/>
        </w:tabs>
        <w:autoSpaceDE w:val="0"/>
        <w:autoSpaceDN w:val="0"/>
        <w:rPr>
          <w:sz w:val="24"/>
          <w:szCs w:val="24"/>
        </w:rPr>
      </w:pPr>
    </w:p>
    <w:p w14:paraId="59D42911" w14:textId="20DDFE34" w:rsidR="00150CBF" w:rsidRPr="003F0B29" w:rsidRDefault="00D5430B" w:rsidP="00150CBF">
      <w:pPr>
        <w:widowControl w:val="0"/>
        <w:tabs>
          <w:tab w:val="clear" w:pos="6840"/>
        </w:tabs>
        <w:autoSpaceDE w:val="0"/>
        <w:autoSpaceDN w:val="0"/>
        <w:rPr>
          <w:b/>
          <w:bCs/>
          <w:sz w:val="24"/>
          <w:szCs w:val="24"/>
        </w:rPr>
      </w:pPr>
      <w:r w:rsidRPr="003F0B29">
        <w:rPr>
          <w:b/>
          <w:bCs/>
          <w:sz w:val="24"/>
          <w:szCs w:val="24"/>
        </w:rPr>
        <w:t>Action</w:t>
      </w:r>
      <w:r w:rsidR="00150CBF" w:rsidRPr="003F0B29">
        <w:rPr>
          <w:b/>
          <w:bCs/>
          <w:sz w:val="24"/>
          <w:szCs w:val="24"/>
        </w:rPr>
        <w:t xml:space="preserve"> Items: </w:t>
      </w:r>
    </w:p>
    <w:p w14:paraId="3B385AD3" w14:textId="77777777" w:rsidR="00150CBF" w:rsidRPr="005745F1" w:rsidRDefault="00150CBF" w:rsidP="00150CBF">
      <w:pPr>
        <w:widowControl w:val="0"/>
        <w:tabs>
          <w:tab w:val="clear" w:pos="6840"/>
        </w:tabs>
        <w:autoSpaceDE w:val="0"/>
        <w:autoSpaceDN w:val="0"/>
        <w:rPr>
          <w:b/>
          <w:bCs/>
          <w:sz w:val="20"/>
          <w:szCs w:val="20"/>
        </w:rPr>
      </w:pPr>
    </w:p>
    <w:p w14:paraId="0C4CE939" w14:textId="77777777" w:rsidR="0055155D" w:rsidRDefault="0055155D" w:rsidP="0055155D">
      <w:pPr>
        <w:widowControl w:val="0"/>
        <w:tabs>
          <w:tab w:val="clear" w:pos="6840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The mayor asked for a motion to go into a closed session for reasons permitted under UCA 52-4-205(1)© strategy sessions to discuss pending, or reasonably imminent litigation. Don makes a motion to go into a closed session for reasons permitted under UCA-52-4-205(1)© for strategy sessions to discuss pending, or reasonably imminent litigation. Kori seconded the motion to go into a closed session for reasons permitted under UCA 52-4-205(1)© strategy sessions to discuss pending, or reasonably imminent litigation. Roll call vote to go into a closed session was taken. Don says yes, Kori says yes, Derek says yes and the mayor says yes, Chris is absent. Closed session begins. </w:t>
      </w:r>
    </w:p>
    <w:p w14:paraId="282BEAB1" w14:textId="77777777" w:rsidR="009C103E" w:rsidRDefault="009C103E" w:rsidP="0055155D">
      <w:pPr>
        <w:widowControl w:val="0"/>
        <w:tabs>
          <w:tab w:val="clear" w:pos="6840"/>
        </w:tabs>
        <w:autoSpaceDE w:val="0"/>
        <w:autoSpaceDN w:val="0"/>
        <w:rPr>
          <w:sz w:val="24"/>
          <w:szCs w:val="24"/>
        </w:rPr>
      </w:pPr>
    </w:p>
    <w:p w14:paraId="4230CFC9" w14:textId="1D4E8BAA" w:rsidR="009C103E" w:rsidRPr="005745F1" w:rsidRDefault="009C103E" w:rsidP="009C103E">
      <w:pPr>
        <w:widowControl w:val="0"/>
        <w:tabs>
          <w:tab w:val="clear" w:pos="6840"/>
        </w:tabs>
        <w:autoSpaceDE w:val="0"/>
        <w:autoSpaceDN w:val="0"/>
        <w:rPr>
          <w:sz w:val="24"/>
          <w:szCs w:val="24"/>
        </w:rPr>
      </w:pPr>
      <w:r w:rsidRPr="005745F1">
        <w:rPr>
          <w:sz w:val="24"/>
          <w:szCs w:val="24"/>
        </w:rPr>
        <w:t xml:space="preserve">The mayor </w:t>
      </w:r>
      <w:r>
        <w:rPr>
          <w:sz w:val="24"/>
          <w:szCs w:val="24"/>
        </w:rPr>
        <w:t xml:space="preserve">reopens the meeting dated March 31, 2026, at 7:20 pm held at 80 W. Center in Loa. Roll call is </w:t>
      </w:r>
      <w:r w:rsidR="00B57A7F">
        <w:rPr>
          <w:sz w:val="24"/>
          <w:szCs w:val="24"/>
        </w:rPr>
        <w:t xml:space="preserve">taken, </w:t>
      </w:r>
      <w:r>
        <w:rPr>
          <w:sz w:val="24"/>
          <w:szCs w:val="24"/>
        </w:rPr>
        <w:t>Chris Olsen is absent. Don Bone is present. Derek Woolsey is present, Kori Brown is present, Michelle Brian is present, Cody Peterson is present and Amber Perkins is present.</w:t>
      </w:r>
      <w:r>
        <w:rPr>
          <w:sz w:val="24"/>
          <w:szCs w:val="24"/>
        </w:rPr>
        <w:t xml:space="preserve"> </w:t>
      </w:r>
    </w:p>
    <w:p w14:paraId="65A0312D" w14:textId="77777777" w:rsidR="009C103E" w:rsidRPr="005745F1" w:rsidRDefault="009C103E" w:rsidP="009C103E">
      <w:pPr>
        <w:widowControl w:val="0"/>
        <w:tabs>
          <w:tab w:val="clear" w:pos="6840"/>
        </w:tabs>
        <w:autoSpaceDE w:val="0"/>
        <w:autoSpaceDN w:val="0"/>
        <w:rPr>
          <w:sz w:val="20"/>
          <w:szCs w:val="20"/>
        </w:rPr>
      </w:pPr>
    </w:p>
    <w:p w14:paraId="78872A72" w14:textId="25C72CFF" w:rsidR="00D37D0B" w:rsidRPr="004E42B0" w:rsidRDefault="00D37D0B" w:rsidP="00D5430B">
      <w:pPr>
        <w:widowControl w:val="0"/>
        <w:tabs>
          <w:tab w:val="clear" w:pos="6840"/>
        </w:tabs>
        <w:autoSpaceDE w:val="0"/>
        <w:autoSpaceDN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pprove Minutes for </w:t>
      </w:r>
      <w:r w:rsidR="00135860">
        <w:rPr>
          <w:b/>
          <w:bCs/>
          <w:sz w:val="24"/>
          <w:szCs w:val="24"/>
        </w:rPr>
        <w:t xml:space="preserve">March 2, 2026, </w:t>
      </w:r>
      <w:r>
        <w:rPr>
          <w:b/>
          <w:bCs/>
          <w:sz w:val="24"/>
          <w:szCs w:val="24"/>
        </w:rPr>
        <w:t xml:space="preserve">meeting: </w:t>
      </w:r>
      <w:r w:rsidR="004E42B0" w:rsidRPr="004E42B0">
        <w:rPr>
          <w:sz w:val="24"/>
          <w:szCs w:val="24"/>
        </w:rPr>
        <w:t xml:space="preserve">The mayor calls for a motion to approve </w:t>
      </w:r>
      <w:r w:rsidR="00135860">
        <w:rPr>
          <w:sz w:val="24"/>
          <w:szCs w:val="24"/>
        </w:rPr>
        <w:t>March 2</w:t>
      </w:r>
      <w:r w:rsidR="004E42B0">
        <w:rPr>
          <w:sz w:val="24"/>
          <w:szCs w:val="24"/>
        </w:rPr>
        <w:t>, 202</w:t>
      </w:r>
      <w:r w:rsidR="00B47144">
        <w:rPr>
          <w:sz w:val="24"/>
          <w:szCs w:val="24"/>
        </w:rPr>
        <w:t>6</w:t>
      </w:r>
      <w:r w:rsidR="004E42B0">
        <w:rPr>
          <w:sz w:val="24"/>
          <w:szCs w:val="24"/>
        </w:rPr>
        <w:t xml:space="preserve">, </w:t>
      </w:r>
      <w:r w:rsidR="004E42B0" w:rsidRPr="004E42B0">
        <w:rPr>
          <w:sz w:val="24"/>
          <w:szCs w:val="24"/>
        </w:rPr>
        <w:t>minutes. D</w:t>
      </w:r>
      <w:r w:rsidR="005750D0">
        <w:rPr>
          <w:sz w:val="24"/>
          <w:szCs w:val="24"/>
        </w:rPr>
        <w:t>erek</w:t>
      </w:r>
      <w:r w:rsidR="004E42B0" w:rsidRPr="004E42B0">
        <w:rPr>
          <w:sz w:val="24"/>
          <w:szCs w:val="24"/>
        </w:rPr>
        <w:t xml:space="preserve"> motion</w:t>
      </w:r>
      <w:r w:rsidR="00142AD5">
        <w:rPr>
          <w:sz w:val="24"/>
          <w:szCs w:val="24"/>
        </w:rPr>
        <w:t>ed</w:t>
      </w:r>
      <w:r w:rsidR="004E42B0" w:rsidRPr="004E42B0">
        <w:rPr>
          <w:sz w:val="24"/>
          <w:szCs w:val="24"/>
        </w:rPr>
        <w:t xml:space="preserve"> to approve </w:t>
      </w:r>
      <w:r w:rsidR="00135860">
        <w:rPr>
          <w:sz w:val="24"/>
          <w:szCs w:val="24"/>
        </w:rPr>
        <w:t>March 2, 2026</w:t>
      </w:r>
      <w:r w:rsidR="004E42B0">
        <w:rPr>
          <w:sz w:val="24"/>
          <w:szCs w:val="24"/>
        </w:rPr>
        <w:t xml:space="preserve">, </w:t>
      </w:r>
      <w:r w:rsidR="004E42B0" w:rsidRPr="004E42B0">
        <w:rPr>
          <w:sz w:val="24"/>
          <w:szCs w:val="24"/>
        </w:rPr>
        <w:t>minutes.</w:t>
      </w:r>
      <w:r w:rsidR="004E42B0">
        <w:rPr>
          <w:sz w:val="24"/>
          <w:szCs w:val="24"/>
        </w:rPr>
        <w:t xml:space="preserve"> Kori seconded the motion to approve </w:t>
      </w:r>
      <w:r w:rsidR="00135860">
        <w:rPr>
          <w:sz w:val="24"/>
          <w:szCs w:val="24"/>
        </w:rPr>
        <w:t>March 2</w:t>
      </w:r>
      <w:r w:rsidR="00B47144">
        <w:rPr>
          <w:sz w:val="24"/>
          <w:szCs w:val="24"/>
        </w:rPr>
        <w:t>, 2026</w:t>
      </w:r>
      <w:r w:rsidR="004E42B0">
        <w:rPr>
          <w:sz w:val="24"/>
          <w:szCs w:val="24"/>
        </w:rPr>
        <w:t xml:space="preserve">, minutes. All others voted in favor. The minutes for </w:t>
      </w:r>
      <w:r w:rsidR="00135860">
        <w:rPr>
          <w:sz w:val="24"/>
          <w:szCs w:val="24"/>
        </w:rPr>
        <w:t>March 2</w:t>
      </w:r>
      <w:r w:rsidR="00B47144">
        <w:rPr>
          <w:sz w:val="24"/>
          <w:szCs w:val="24"/>
        </w:rPr>
        <w:t xml:space="preserve">, </w:t>
      </w:r>
      <w:r w:rsidR="000604F4">
        <w:rPr>
          <w:sz w:val="24"/>
          <w:szCs w:val="24"/>
        </w:rPr>
        <w:t>2026,</w:t>
      </w:r>
      <w:r w:rsidR="004E42B0">
        <w:rPr>
          <w:sz w:val="24"/>
          <w:szCs w:val="24"/>
        </w:rPr>
        <w:t xml:space="preserve"> are passed unanimously. </w:t>
      </w:r>
    </w:p>
    <w:p w14:paraId="56846952" w14:textId="77777777" w:rsidR="00D37D0B" w:rsidRDefault="00D37D0B" w:rsidP="00D5430B">
      <w:pPr>
        <w:widowControl w:val="0"/>
        <w:tabs>
          <w:tab w:val="clear" w:pos="6840"/>
        </w:tabs>
        <w:autoSpaceDE w:val="0"/>
        <w:autoSpaceDN w:val="0"/>
        <w:rPr>
          <w:b/>
          <w:bCs/>
          <w:sz w:val="24"/>
          <w:szCs w:val="24"/>
        </w:rPr>
      </w:pPr>
    </w:p>
    <w:p w14:paraId="27084C0F" w14:textId="77777777" w:rsidR="005750D0" w:rsidRDefault="00135860" w:rsidP="00135860">
      <w:pPr>
        <w:widowControl w:val="0"/>
        <w:tabs>
          <w:tab w:val="clear" w:pos="6840"/>
        </w:tabs>
        <w:autoSpaceDE w:val="0"/>
        <w:autoSpaceDN w:val="0"/>
        <w:rPr>
          <w:b/>
          <w:bCs/>
          <w:sz w:val="24"/>
          <w:szCs w:val="24"/>
        </w:rPr>
      </w:pPr>
      <w:r w:rsidRPr="004121A5">
        <w:rPr>
          <w:b/>
          <w:bCs/>
          <w:sz w:val="24"/>
          <w:szCs w:val="24"/>
        </w:rPr>
        <w:t>Business Items:</w:t>
      </w:r>
      <w:r>
        <w:rPr>
          <w:b/>
          <w:bCs/>
          <w:sz w:val="24"/>
          <w:szCs w:val="24"/>
        </w:rPr>
        <w:t xml:space="preserve"> </w:t>
      </w:r>
    </w:p>
    <w:p w14:paraId="229F9AF6" w14:textId="77777777" w:rsidR="005750D0" w:rsidRDefault="005750D0" w:rsidP="00135860">
      <w:pPr>
        <w:widowControl w:val="0"/>
        <w:tabs>
          <w:tab w:val="clear" w:pos="6840"/>
        </w:tabs>
        <w:autoSpaceDE w:val="0"/>
        <w:autoSpaceDN w:val="0"/>
        <w:rPr>
          <w:b/>
          <w:bCs/>
          <w:sz w:val="24"/>
          <w:szCs w:val="24"/>
        </w:rPr>
      </w:pPr>
    </w:p>
    <w:p w14:paraId="2C6FC06C" w14:textId="045A98AB" w:rsidR="00135860" w:rsidRPr="004121A5" w:rsidRDefault="00135860" w:rsidP="00135860">
      <w:pPr>
        <w:widowControl w:val="0"/>
        <w:tabs>
          <w:tab w:val="clear" w:pos="6840"/>
        </w:tabs>
        <w:autoSpaceDE w:val="0"/>
        <w:autoSpaceDN w:val="0"/>
        <w:rPr>
          <w:b/>
          <w:bCs/>
          <w:sz w:val="24"/>
          <w:szCs w:val="24"/>
        </w:rPr>
      </w:pPr>
      <w:r w:rsidRPr="00135860">
        <w:rPr>
          <w:sz w:val="24"/>
          <w:szCs w:val="24"/>
        </w:rPr>
        <w:t>No business Items</w:t>
      </w:r>
      <w:r>
        <w:rPr>
          <w:sz w:val="24"/>
          <w:szCs w:val="24"/>
        </w:rPr>
        <w:t xml:space="preserve"> were discussed. </w:t>
      </w:r>
    </w:p>
    <w:p w14:paraId="67E165F9" w14:textId="77777777" w:rsidR="00135860" w:rsidRDefault="00135860" w:rsidP="00150CBF">
      <w:pPr>
        <w:widowControl w:val="0"/>
        <w:tabs>
          <w:tab w:val="clear" w:pos="6840"/>
        </w:tabs>
        <w:autoSpaceDE w:val="0"/>
        <w:autoSpaceDN w:val="0"/>
        <w:rPr>
          <w:b/>
          <w:bCs/>
          <w:sz w:val="24"/>
          <w:szCs w:val="24"/>
        </w:rPr>
      </w:pPr>
    </w:p>
    <w:p w14:paraId="41B2E897" w14:textId="77777777" w:rsidR="005750D0" w:rsidRDefault="00150CBF" w:rsidP="00150CBF">
      <w:pPr>
        <w:widowControl w:val="0"/>
        <w:tabs>
          <w:tab w:val="clear" w:pos="6840"/>
        </w:tabs>
        <w:autoSpaceDE w:val="0"/>
        <w:autoSpaceDN w:val="0"/>
        <w:rPr>
          <w:b/>
          <w:bCs/>
          <w:sz w:val="24"/>
          <w:szCs w:val="24"/>
        </w:rPr>
      </w:pPr>
      <w:r w:rsidRPr="003F0B29">
        <w:rPr>
          <w:b/>
          <w:bCs/>
          <w:sz w:val="24"/>
          <w:szCs w:val="24"/>
        </w:rPr>
        <w:t xml:space="preserve">Information Items: </w:t>
      </w:r>
    </w:p>
    <w:p w14:paraId="7C2C4C40" w14:textId="77777777" w:rsidR="005750D0" w:rsidRDefault="005750D0" w:rsidP="00150CBF">
      <w:pPr>
        <w:widowControl w:val="0"/>
        <w:tabs>
          <w:tab w:val="clear" w:pos="6840"/>
        </w:tabs>
        <w:autoSpaceDE w:val="0"/>
        <w:autoSpaceDN w:val="0"/>
        <w:rPr>
          <w:b/>
          <w:bCs/>
          <w:sz w:val="24"/>
          <w:szCs w:val="24"/>
        </w:rPr>
      </w:pPr>
    </w:p>
    <w:p w14:paraId="4382D1C7" w14:textId="0791B729" w:rsidR="00150CBF" w:rsidRPr="003F0B29" w:rsidRDefault="00135860" w:rsidP="00150CBF">
      <w:pPr>
        <w:widowControl w:val="0"/>
        <w:tabs>
          <w:tab w:val="clear" w:pos="6840"/>
        </w:tabs>
        <w:autoSpaceDE w:val="0"/>
        <w:autoSpaceDN w:val="0"/>
        <w:rPr>
          <w:b/>
          <w:bCs/>
          <w:sz w:val="24"/>
          <w:szCs w:val="24"/>
        </w:rPr>
      </w:pPr>
      <w:r w:rsidRPr="00135860">
        <w:rPr>
          <w:sz w:val="24"/>
          <w:szCs w:val="24"/>
        </w:rPr>
        <w:t>No information Items</w:t>
      </w:r>
      <w:r>
        <w:rPr>
          <w:sz w:val="24"/>
          <w:szCs w:val="24"/>
        </w:rPr>
        <w:t xml:space="preserve"> were discussed. </w:t>
      </w:r>
    </w:p>
    <w:p w14:paraId="0CB68EB8" w14:textId="77777777" w:rsidR="00150CBF" w:rsidRDefault="00150CBF" w:rsidP="00150CBF">
      <w:pPr>
        <w:widowControl w:val="0"/>
        <w:tabs>
          <w:tab w:val="clear" w:pos="6840"/>
        </w:tabs>
        <w:autoSpaceDE w:val="0"/>
        <w:autoSpaceDN w:val="0"/>
        <w:rPr>
          <w:b/>
          <w:bCs/>
          <w:sz w:val="20"/>
          <w:szCs w:val="20"/>
        </w:rPr>
      </w:pPr>
    </w:p>
    <w:p w14:paraId="0D32CFF8" w14:textId="3DE44FAC" w:rsidR="009C103E" w:rsidRDefault="009C103E" w:rsidP="007C30B1">
      <w:pPr>
        <w:widowControl w:val="0"/>
        <w:tabs>
          <w:tab w:val="clear" w:pos="6840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The mayor asks if anyone has anything else they would like to discuss. No one has anything so the mayor </w:t>
      </w:r>
      <w:r w:rsidRPr="005745F1">
        <w:rPr>
          <w:sz w:val="24"/>
          <w:szCs w:val="24"/>
        </w:rPr>
        <w:t xml:space="preserve">calls for a motion to adjourn. </w:t>
      </w:r>
      <w:r w:rsidR="00B57A7F">
        <w:rPr>
          <w:sz w:val="24"/>
          <w:szCs w:val="24"/>
        </w:rPr>
        <w:t>Kori</w:t>
      </w:r>
      <w:r w:rsidRPr="005745F1">
        <w:rPr>
          <w:sz w:val="24"/>
          <w:szCs w:val="24"/>
        </w:rPr>
        <w:t xml:space="preserve"> motions to adjourn. </w:t>
      </w:r>
      <w:r w:rsidR="00560055">
        <w:rPr>
          <w:sz w:val="24"/>
          <w:szCs w:val="24"/>
        </w:rPr>
        <w:t xml:space="preserve">Don </w:t>
      </w:r>
      <w:r w:rsidRPr="005745F1">
        <w:rPr>
          <w:sz w:val="24"/>
          <w:szCs w:val="24"/>
        </w:rPr>
        <w:t>seconded the motion. All others voted in favor</w:t>
      </w:r>
    </w:p>
    <w:p w14:paraId="4F41FFBE" w14:textId="77777777" w:rsidR="009C103E" w:rsidRDefault="009C103E" w:rsidP="007C30B1">
      <w:pPr>
        <w:widowControl w:val="0"/>
        <w:tabs>
          <w:tab w:val="clear" w:pos="6840"/>
        </w:tabs>
        <w:autoSpaceDE w:val="0"/>
        <w:autoSpaceDN w:val="0"/>
        <w:rPr>
          <w:sz w:val="24"/>
          <w:szCs w:val="24"/>
        </w:rPr>
      </w:pPr>
    </w:p>
    <w:p w14:paraId="241151D8" w14:textId="067846D5" w:rsidR="003951BA" w:rsidRDefault="00150CBF" w:rsidP="007C30B1">
      <w:pPr>
        <w:widowControl w:val="0"/>
        <w:tabs>
          <w:tab w:val="clear" w:pos="6840"/>
        </w:tabs>
        <w:autoSpaceDE w:val="0"/>
        <w:autoSpaceDN w:val="0"/>
        <w:rPr>
          <w:sz w:val="24"/>
          <w:szCs w:val="24"/>
        </w:rPr>
      </w:pPr>
      <w:r w:rsidRPr="005745F1">
        <w:rPr>
          <w:sz w:val="24"/>
          <w:szCs w:val="24"/>
        </w:rPr>
        <w:t xml:space="preserve">Meeting adjourned. </w:t>
      </w:r>
    </w:p>
    <w:sectPr w:rsidR="003951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F7C"/>
    <w:rsid w:val="00002E45"/>
    <w:rsid w:val="00003EE5"/>
    <w:rsid w:val="0000433D"/>
    <w:rsid w:val="00005606"/>
    <w:rsid w:val="00005723"/>
    <w:rsid w:val="00005D13"/>
    <w:rsid w:val="000067D2"/>
    <w:rsid w:val="00010A8B"/>
    <w:rsid w:val="00010ABC"/>
    <w:rsid w:val="000117DF"/>
    <w:rsid w:val="00011BC7"/>
    <w:rsid w:val="00012D14"/>
    <w:rsid w:val="00012FB2"/>
    <w:rsid w:val="00013306"/>
    <w:rsid w:val="000161D7"/>
    <w:rsid w:val="00016C1C"/>
    <w:rsid w:val="00016EF1"/>
    <w:rsid w:val="0001768E"/>
    <w:rsid w:val="00020568"/>
    <w:rsid w:val="000212D4"/>
    <w:rsid w:val="00021B95"/>
    <w:rsid w:val="00022806"/>
    <w:rsid w:val="00023EFA"/>
    <w:rsid w:val="000266DD"/>
    <w:rsid w:val="00026BEA"/>
    <w:rsid w:val="00027562"/>
    <w:rsid w:val="00030681"/>
    <w:rsid w:val="000313E7"/>
    <w:rsid w:val="000315E6"/>
    <w:rsid w:val="00033124"/>
    <w:rsid w:val="000338AA"/>
    <w:rsid w:val="00034BDD"/>
    <w:rsid w:val="00034EA6"/>
    <w:rsid w:val="00034ED1"/>
    <w:rsid w:val="00040720"/>
    <w:rsid w:val="00040D39"/>
    <w:rsid w:val="00043BB4"/>
    <w:rsid w:val="00044ABA"/>
    <w:rsid w:val="0004551E"/>
    <w:rsid w:val="00045709"/>
    <w:rsid w:val="00045FCB"/>
    <w:rsid w:val="00046715"/>
    <w:rsid w:val="00047720"/>
    <w:rsid w:val="00050304"/>
    <w:rsid w:val="0005316C"/>
    <w:rsid w:val="0005345B"/>
    <w:rsid w:val="0005422F"/>
    <w:rsid w:val="00054881"/>
    <w:rsid w:val="0006019D"/>
    <w:rsid w:val="000604F4"/>
    <w:rsid w:val="00060739"/>
    <w:rsid w:val="00060A36"/>
    <w:rsid w:val="0006280F"/>
    <w:rsid w:val="000628A5"/>
    <w:rsid w:val="00062CCF"/>
    <w:rsid w:val="000635D7"/>
    <w:rsid w:val="0006363E"/>
    <w:rsid w:val="00064FC7"/>
    <w:rsid w:val="000656CE"/>
    <w:rsid w:val="00066AE9"/>
    <w:rsid w:val="000718D1"/>
    <w:rsid w:val="00072385"/>
    <w:rsid w:val="00073939"/>
    <w:rsid w:val="00075BF0"/>
    <w:rsid w:val="00075D56"/>
    <w:rsid w:val="00076114"/>
    <w:rsid w:val="0007647F"/>
    <w:rsid w:val="00077978"/>
    <w:rsid w:val="00082024"/>
    <w:rsid w:val="00082537"/>
    <w:rsid w:val="000835A2"/>
    <w:rsid w:val="000837B4"/>
    <w:rsid w:val="00085D64"/>
    <w:rsid w:val="00086110"/>
    <w:rsid w:val="00086743"/>
    <w:rsid w:val="00087BC0"/>
    <w:rsid w:val="00090B94"/>
    <w:rsid w:val="0009135E"/>
    <w:rsid w:val="00092262"/>
    <w:rsid w:val="00095161"/>
    <w:rsid w:val="0009612B"/>
    <w:rsid w:val="000966AB"/>
    <w:rsid w:val="00097205"/>
    <w:rsid w:val="0009756A"/>
    <w:rsid w:val="000A1522"/>
    <w:rsid w:val="000A1804"/>
    <w:rsid w:val="000A4E5D"/>
    <w:rsid w:val="000A5950"/>
    <w:rsid w:val="000A624A"/>
    <w:rsid w:val="000A6E39"/>
    <w:rsid w:val="000A7D10"/>
    <w:rsid w:val="000B0A35"/>
    <w:rsid w:val="000B0D83"/>
    <w:rsid w:val="000B115A"/>
    <w:rsid w:val="000B2814"/>
    <w:rsid w:val="000B2C29"/>
    <w:rsid w:val="000B2DC6"/>
    <w:rsid w:val="000B33F7"/>
    <w:rsid w:val="000B341E"/>
    <w:rsid w:val="000B3F82"/>
    <w:rsid w:val="000B408D"/>
    <w:rsid w:val="000B527B"/>
    <w:rsid w:val="000B5505"/>
    <w:rsid w:val="000B6166"/>
    <w:rsid w:val="000B7A05"/>
    <w:rsid w:val="000C17B5"/>
    <w:rsid w:val="000C2FC8"/>
    <w:rsid w:val="000C30A1"/>
    <w:rsid w:val="000C4C95"/>
    <w:rsid w:val="000C53F2"/>
    <w:rsid w:val="000D00E7"/>
    <w:rsid w:val="000D1AD8"/>
    <w:rsid w:val="000D281B"/>
    <w:rsid w:val="000D3B62"/>
    <w:rsid w:val="000D4BCD"/>
    <w:rsid w:val="000D4C4E"/>
    <w:rsid w:val="000D7992"/>
    <w:rsid w:val="000E04E9"/>
    <w:rsid w:val="000E10C1"/>
    <w:rsid w:val="000E17F5"/>
    <w:rsid w:val="000E188C"/>
    <w:rsid w:val="000E3180"/>
    <w:rsid w:val="000E6343"/>
    <w:rsid w:val="000E7483"/>
    <w:rsid w:val="000F1F08"/>
    <w:rsid w:val="000F4C21"/>
    <w:rsid w:val="000F5A47"/>
    <w:rsid w:val="000F5AA1"/>
    <w:rsid w:val="000F7E7F"/>
    <w:rsid w:val="000F7EFE"/>
    <w:rsid w:val="00101DDE"/>
    <w:rsid w:val="00103255"/>
    <w:rsid w:val="0010461A"/>
    <w:rsid w:val="001051F9"/>
    <w:rsid w:val="0010588A"/>
    <w:rsid w:val="0010633B"/>
    <w:rsid w:val="00115488"/>
    <w:rsid w:val="001165F2"/>
    <w:rsid w:val="001176BA"/>
    <w:rsid w:val="00117A68"/>
    <w:rsid w:val="00120502"/>
    <w:rsid w:val="00120DC6"/>
    <w:rsid w:val="0012135E"/>
    <w:rsid w:val="0012179C"/>
    <w:rsid w:val="00122636"/>
    <w:rsid w:val="00123DA8"/>
    <w:rsid w:val="00124A4E"/>
    <w:rsid w:val="00125372"/>
    <w:rsid w:val="00125E09"/>
    <w:rsid w:val="00126134"/>
    <w:rsid w:val="00126EE1"/>
    <w:rsid w:val="00127164"/>
    <w:rsid w:val="001311E9"/>
    <w:rsid w:val="001347CA"/>
    <w:rsid w:val="00134A49"/>
    <w:rsid w:val="00135860"/>
    <w:rsid w:val="0014276C"/>
    <w:rsid w:val="00142AD5"/>
    <w:rsid w:val="001441B5"/>
    <w:rsid w:val="00150CBF"/>
    <w:rsid w:val="001536A2"/>
    <w:rsid w:val="00153AF0"/>
    <w:rsid w:val="00153FE0"/>
    <w:rsid w:val="00156499"/>
    <w:rsid w:val="00156525"/>
    <w:rsid w:val="00156C04"/>
    <w:rsid w:val="00157FD8"/>
    <w:rsid w:val="00160206"/>
    <w:rsid w:val="00162232"/>
    <w:rsid w:val="00162516"/>
    <w:rsid w:val="001636A4"/>
    <w:rsid w:val="00164B40"/>
    <w:rsid w:val="00165582"/>
    <w:rsid w:val="001710E6"/>
    <w:rsid w:val="001714AC"/>
    <w:rsid w:val="00172BEB"/>
    <w:rsid w:val="00173DC6"/>
    <w:rsid w:val="00177E7B"/>
    <w:rsid w:val="001807E5"/>
    <w:rsid w:val="00180A83"/>
    <w:rsid w:val="00185A1B"/>
    <w:rsid w:val="00187940"/>
    <w:rsid w:val="001903A7"/>
    <w:rsid w:val="0019043F"/>
    <w:rsid w:val="001933C5"/>
    <w:rsid w:val="00196B7B"/>
    <w:rsid w:val="001A0D0E"/>
    <w:rsid w:val="001A0F5A"/>
    <w:rsid w:val="001A20C9"/>
    <w:rsid w:val="001A3BDF"/>
    <w:rsid w:val="001A4035"/>
    <w:rsid w:val="001A44BC"/>
    <w:rsid w:val="001A4E21"/>
    <w:rsid w:val="001A5CBC"/>
    <w:rsid w:val="001A67B3"/>
    <w:rsid w:val="001A6F48"/>
    <w:rsid w:val="001A776E"/>
    <w:rsid w:val="001B0D7C"/>
    <w:rsid w:val="001B283C"/>
    <w:rsid w:val="001B2AC4"/>
    <w:rsid w:val="001B2E70"/>
    <w:rsid w:val="001B405E"/>
    <w:rsid w:val="001B6444"/>
    <w:rsid w:val="001C0F41"/>
    <w:rsid w:val="001C203D"/>
    <w:rsid w:val="001C28F6"/>
    <w:rsid w:val="001C5316"/>
    <w:rsid w:val="001C5DBF"/>
    <w:rsid w:val="001D2537"/>
    <w:rsid w:val="001D5D4C"/>
    <w:rsid w:val="001D5DE9"/>
    <w:rsid w:val="001E112D"/>
    <w:rsid w:val="001E1159"/>
    <w:rsid w:val="001E23B7"/>
    <w:rsid w:val="001E3A7E"/>
    <w:rsid w:val="001E587F"/>
    <w:rsid w:val="001E70F4"/>
    <w:rsid w:val="001F076A"/>
    <w:rsid w:val="001F1387"/>
    <w:rsid w:val="001F3464"/>
    <w:rsid w:val="001F40BF"/>
    <w:rsid w:val="001F5A2E"/>
    <w:rsid w:val="001F5B11"/>
    <w:rsid w:val="001F7508"/>
    <w:rsid w:val="001F7DB1"/>
    <w:rsid w:val="001F7F8F"/>
    <w:rsid w:val="00203A82"/>
    <w:rsid w:val="002045EA"/>
    <w:rsid w:val="00204FA6"/>
    <w:rsid w:val="002065F8"/>
    <w:rsid w:val="00206962"/>
    <w:rsid w:val="002073B2"/>
    <w:rsid w:val="00207830"/>
    <w:rsid w:val="00211272"/>
    <w:rsid w:val="0021136E"/>
    <w:rsid w:val="00212140"/>
    <w:rsid w:val="00214A00"/>
    <w:rsid w:val="002167E1"/>
    <w:rsid w:val="002169F9"/>
    <w:rsid w:val="00220615"/>
    <w:rsid w:val="0022127D"/>
    <w:rsid w:val="0022181B"/>
    <w:rsid w:val="00221FED"/>
    <w:rsid w:val="00222D5F"/>
    <w:rsid w:val="00225899"/>
    <w:rsid w:val="002278EE"/>
    <w:rsid w:val="002308C9"/>
    <w:rsid w:val="00231438"/>
    <w:rsid w:val="002320B2"/>
    <w:rsid w:val="00232F0F"/>
    <w:rsid w:val="00233394"/>
    <w:rsid w:val="00233982"/>
    <w:rsid w:val="002340B6"/>
    <w:rsid w:val="002348D8"/>
    <w:rsid w:val="00234C49"/>
    <w:rsid w:val="00234FA7"/>
    <w:rsid w:val="002363F8"/>
    <w:rsid w:val="00236707"/>
    <w:rsid w:val="0023750D"/>
    <w:rsid w:val="002400A3"/>
    <w:rsid w:val="002419AE"/>
    <w:rsid w:val="002437E1"/>
    <w:rsid w:val="00246681"/>
    <w:rsid w:val="00246A03"/>
    <w:rsid w:val="00247622"/>
    <w:rsid w:val="00247EE9"/>
    <w:rsid w:val="00250DE5"/>
    <w:rsid w:val="0025177C"/>
    <w:rsid w:val="00251984"/>
    <w:rsid w:val="00251AD1"/>
    <w:rsid w:val="00252A4B"/>
    <w:rsid w:val="002534D9"/>
    <w:rsid w:val="00253BD3"/>
    <w:rsid w:val="00255A94"/>
    <w:rsid w:val="0025660E"/>
    <w:rsid w:val="00257004"/>
    <w:rsid w:val="00257516"/>
    <w:rsid w:val="0025796A"/>
    <w:rsid w:val="002601CE"/>
    <w:rsid w:val="002606C8"/>
    <w:rsid w:val="00260C53"/>
    <w:rsid w:val="002617DF"/>
    <w:rsid w:val="002624B0"/>
    <w:rsid w:val="00262BFF"/>
    <w:rsid w:val="00262D68"/>
    <w:rsid w:val="00263576"/>
    <w:rsid w:val="00263A86"/>
    <w:rsid w:val="00263E4B"/>
    <w:rsid w:val="0027015B"/>
    <w:rsid w:val="0027033F"/>
    <w:rsid w:val="0027092F"/>
    <w:rsid w:val="00271D30"/>
    <w:rsid w:val="002724B2"/>
    <w:rsid w:val="002742C6"/>
    <w:rsid w:val="002758AE"/>
    <w:rsid w:val="00276282"/>
    <w:rsid w:val="002773CC"/>
    <w:rsid w:val="00281549"/>
    <w:rsid w:val="00283B8D"/>
    <w:rsid w:val="002846BB"/>
    <w:rsid w:val="00285C49"/>
    <w:rsid w:val="00285D03"/>
    <w:rsid w:val="00286B60"/>
    <w:rsid w:val="0028745C"/>
    <w:rsid w:val="002875BC"/>
    <w:rsid w:val="00291116"/>
    <w:rsid w:val="00293888"/>
    <w:rsid w:val="00294AF1"/>
    <w:rsid w:val="00295607"/>
    <w:rsid w:val="002979B9"/>
    <w:rsid w:val="002A0420"/>
    <w:rsid w:val="002A068F"/>
    <w:rsid w:val="002A1CD8"/>
    <w:rsid w:val="002A4AAA"/>
    <w:rsid w:val="002A4B94"/>
    <w:rsid w:val="002A6D72"/>
    <w:rsid w:val="002B0F5A"/>
    <w:rsid w:val="002B20FB"/>
    <w:rsid w:val="002B288D"/>
    <w:rsid w:val="002B392F"/>
    <w:rsid w:val="002B4DE2"/>
    <w:rsid w:val="002B516E"/>
    <w:rsid w:val="002B5C38"/>
    <w:rsid w:val="002B69A8"/>
    <w:rsid w:val="002B7D75"/>
    <w:rsid w:val="002C2654"/>
    <w:rsid w:val="002C37BC"/>
    <w:rsid w:val="002C4E64"/>
    <w:rsid w:val="002C6589"/>
    <w:rsid w:val="002C6E38"/>
    <w:rsid w:val="002D0808"/>
    <w:rsid w:val="002D2AAD"/>
    <w:rsid w:val="002D301E"/>
    <w:rsid w:val="002D4955"/>
    <w:rsid w:val="002D66F3"/>
    <w:rsid w:val="002D74DF"/>
    <w:rsid w:val="002D79C2"/>
    <w:rsid w:val="002E0E1C"/>
    <w:rsid w:val="002E3CEF"/>
    <w:rsid w:val="002E4239"/>
    <w:rsid w:val="002E5449"/>
    <w:rsid w:val="002E7A4C"/>
    <w:rsid w:val="002F085A"/>
    <w:rsid w:val="002F182F"/>
    <w:rsid w:val="002F1CAE"/>
    <w:rsid w:val="002F30E6"/>
    <w:rsid w:val="002F44FF"/>
    <w:rsid w:val="002F4FE8"/>
    <w:rsid w:val="002F5C0E"/>
    <w:rsid w:val="002F6AC7"/>
    <w:rsid w:val="0030077A"/>
    <w:rsid w:val="00300ACE"/>
    <w:rsid w:val="003028CE"/>
    <w:rsid w:val="00304F12"/>
    <w:rsid w:val="00305979"/>
    <w:rsid w:val="00306704"/>
    <w:rsid w:val="003073A2"/>
    <w:rsid w:val="00307CE0"/>
    <w:rsid w:val="00310D77"/>
    <w:rsid w:val="00311E70"/>
    <w:rsid w:val="0031229E"/>
    <w:rsid w:val="00313E0E"/>
    <w:rsid w:val="00315C35"/>
    <w:rsid w:val="00315E71"/>
    <w:rsid w:val="0031666A"/>
    <w:rsid w:val="00317685"/>
    <w:rsid w:val="00320008"/>
    <w:rsid w:val="003201BC"/>
    <w:rsid w:val="00321575"/>
    <w:rsid w:val="00321DA8"/>
    <w:rsid w:val="00322398"/>
    <w:rsid w:val="003239C2"/>
    <w:rsid w:val="00324057"/>
    <w:rsid w:val="00324455"/>
    <w:rsid w:val="0032747D"/>
    <w:rsid w:val="00330C59"/>
    <w:rsid w:val="00330DA0"/>
    <w:rsid w:val="003310BF"/>
    <w:rsid w:val="00332787"/>
    <w:rsid w:val="0033483D"/>
    <w:rsid w:val="003359D9"/>
    <w:rsid w:val="00336579"/>
    <w:rsid w:val="00337762"/>
    <w:rsid w:val="00344269"/>
    <w:rsid w:val="003452D9"/>
    <w:rsid w:val="0034546A"/>
    <w:rsid w:val="003465A5"/>
    <w:rsid w:val="0035083F"/>
    <w:rsid w:val="00350ADC"/>
    <w:rsid w:val="0035183F"/>
    <w:rsid w:val="00352DA2"/>
    <w:rsid w:val="00353DCE"/>
    <w:rsid w:val="00355E37"/>
    <w:rsid w:val="00356C45"/>
    <w:rsid w:val="0036014F"/>
    <w:rsid w:val="00361047"/>
    <w:rsid w:val="00361A71"/>
    <w:rsid w:val="003630E1"/>
    <w:rsid w:val="00363232"/>
    <w:rsid w:val="003647EA"/>
    <w:rsid w:val="0036772C"/>
    <w:rsid w:val="003705E1"/>
    <w:rsid w:val="00372506"/>
    <w:rsid w:val="00373AAC"/>
    <w:rsid w:val="00373EC7"/>
    <w:rsid w:val="00376C9A"/>
    <w:rsid w:val="003806DD"/>
    <w:rsid w:val="00380D86"/>
    <w:rsid w:val="00382E59"/>
    <w:rsid w:val="00382F29"/>
    <w:rsid w:val="00386A8E"/>
    <w:rsid w:val="00386B58"/>
    <w:rsid w:val="00387F70"/>
    <w:rsid w:val="0039518E"/>
    <w:rsid w:val="003951BA"/>
    <w:rsid w:val="00395F1A"/>
    <w:rsid w:val="00396A4E"/>
    <w:rsid w:val="003A042B"/>
    <w:rsid w:val="003A2F22"/>
    <w:rsid w:val="003A55E2"/>
    <w:rsid w:val="003A71E5"/>
    <w:rsid w:val="003A770A"/>
    <w:rsid w:val="003B014F"/>
    <w:rsid w:val="003B185E"/>
    <w:rsid w:val="003B4282"/>
    <w:rsid w:val="003B5441"/>
    <w:rsid w:val="003C0EE1"/>
    <w:rsid w:val="003C3786"/>
    <w:rsid w:val="003C56B7"/>
    <w:rsid w:val="003C5ACA"/>
    <w:rsid w:val="003C5E08"/>
    <w:rsid w:val="003C6DD1"/>
    <w:rsid w:val="003C6F42"/>
    <w:rsid w:val="003D0452"/>
    <w:rsid w:val="003D3E8A"/>
    <w:rsid w:val="003D3E9E"/>
    <w:rsid w:val="003D4439"/>
    <w:rsid w:val="003D4B67"/>
    <w:rsid w:val="003D4EE9"/>
    <w:rsid w:val="003D50CF"/>
    <w:rsid w:val="003D50F8"/>
    <w:rsid w:val="003D570C"/>
    <w:rsid w:val="003D59C4"/>
    <w:rsid w:val="003D5A6D"/>
    <w:rsid w:val="003D5D85"/>
    <w:rsid w:val="003D77E9"/>
    <w:rsid w:val="003E015E"/>
    <w:rsid w:val="003E2D8E"/>
    <w:rsid w:val="003E3171"/>
    <w:rsid w:val="003E6D2B"/>
    <w:rsid w:val="003F03DA"/>
    <w:rsid w:val="003F0B29"/>
    <w:rsid w:val="003F1166"/>
    <w:rsid w:val="003F1A86"/>
    <w:rsid w:val="003F3B3F"/>
    <w:rsid w:val="003F5618"/>
    <w:rsid w:val="003F5945"/>
    <w:rsid w:val="004017AE"/>
    <w:rsid w:val="00401F73"/>
    <w:rsid w:val="0040283E"/>
    <w:rsid w:val="00402B67"/>
    <w:rsid w:val="004047FC"/>
    <w:rsid w:val="0040760C"/>
    <w:rsid w:val="004121A5"/>
    <w:rsid w:val="00412581"/>
    <w:rsid w:val="004135E5"/>
    <w:rsid w:val="00413C01"/>
    <w:rsid w:val="00414FB9"/>
    <w:rsid w:val="0041509D"/>
    <w:rsid w:val="00416536"/>
    <w:rsid w:val="00417123"/>
    <w:rsid w:val="00420CFC"/>
    <w:rsid w:val="00423D26"/>
    <w:rsid w:val="00424929"/>
    <w:rsid w:val="00425EE9"/>
    <w:rsid w:val="004270F4"/>
    <w:rsid w:val="00430EA1"/>
    <w:rsid w:val="004312E8"/>
    <w:rsid w:val="0043253A"/>
    <w:rsid w:val="0043584B"/>
    <w:rsid w:val="00435BD8"/>
    <w:rsid w:val="004373BD"/>
    <w:rsid w:val="0044019A"/>
    <w:rsid w:val="0044099E"/>
    <w:rsid w:val="0044173C"/>
    <w:rsid w:val="00441CC5"/>
    <w:rsid w:val="00441EDC"/>
    <w:rsid w:val="00442D5D"/>
    <w:rsid w:val="00443064"/>
    <w:rsid w:val="00443A9E"/>
    <w:rsid w:val="004448A5"/>
    <w:rsid w:val="00444C04"/>
    <w:rsid w:val="00445440"/>
    <w:rsid w:val="00445AAD"/>
    <w:rsid w:val="00447866"/>
    <w:rsid w:val="00447EC3"/>
    <w:rsid w:val="00450A78"/>
    <w:rsid w:val="00450C72"/>
    <w:rsid w:val="00451191"/>
    <w:rsid w:val="004536C7"/>
    <w:rsid w:val="0045451A"/>
    <w:rsid w:val="00456A96"/>
    <w:rsid w:val="0046178F"/>
    <w:rsid w:val="00461B3E"/>
    <w:rsid w:val="00462E9D"/>
    <w:rsid w:val="004632C6"/>
    <w:rsid w:val="0046422E"/>
    <w:rsid w:val="0046450D"/>
    <w:rsid w:val="004651CA"/>
    <w:rsid w:val="00466397"/>
    <w:rsid w:val="004663A7"/>
    <w:rsid w:val="00467B81"/>
    <w:rsid w:val="00467C40"/>
    <w:rsid w:val="004703A4"/>
    <w:rsid w:val="00470869"/>
    <w:rsid w:val="0047143D"/>
    <w:rsid w:val="004723B8"/>
    <w:rsid w:val="00473C65"/>
    <w:rsid w:val="004747D8"/>
    <w:rsid w:val="00474CD2"/>
    <w:rsid w:val="004751E9"/>
    <w:rsid w:val="004803AD"/>
    <w:rsid w:val="00481354"/>
    <w:rsid w:val="00484887"/>
    <w:rsid w:val="0048506F"/>
    <w:rsid w:val="00485557"/>
    <w:rsid w:val="00485871"/>
    <w:rsid w:val="0048752D"/>
    <w:rsid w:val="00491059"/>
    <w:rsid w:val="0049110F"/>
    <w:rsid w:val="00491774"/>
    <w:rsid w:val="00492760"/>
    <w:rsid w:val="00492BFC"/>
    <w:rsid w:val="00493351"/>
    <w:rsid w:val="004944C2"/>
    <w:rsid w:val="00495349"/>
    <w:rsid w:val="00496211"/>
    <w:rsid w:val="0049774C"/>
    <w:rsid w:val="004A0130"/>
    <w:rsid w:val="004A1D63"/>
    <w:rsid w:val="004A1E3F"/>
    <w:rsid w:val="004A31FA"/>
    <w:rsid w:val="004A7096"/>
    <w:rsid w:val="004A7449"/>
    <w:rsid w:val="004B06BE"/>
    <w:rsid w:val="004B1772"/>
    <w:rsid w:val="004B4108"/>
    <w:rsid w:val="004B577E"/>
    <w:rsid w:val="004B5930"/>
    <w:rsid w:val="004B6AD0"/>
    <w:rsid w:val="004B7BB0"/>
    <w:rsid w:val="004C038C"/>
    <w:rsid w:val="004C145E"/>
    <w:rsid w:val="004C1C08"/>
    <w:rsid w:val="004C27DB"/>
    <w:rsid w:val="004C293D"/>
    <w:rsid w:val="004C2A12"/>
    <w:rsid w:val="004C2DAA"/>
    <w:rsid w:val="004C4183"/>
    <w:rsid w:val="004C46AF"/>
    <w:rsid w:val="004C4C49"/>
    <w:rsid w:val="004C537B"/>
    <w:rsid w:val="004C6FBC"/>
    <w:rsid w:val="004D02EF"/>
    <w:rsid w:val="004D0E32"/>
    <w:rsid w:val="004D2724"/>
    <w:rsid w:val="004D3157"/>
    <w:rsid w:val="004D3595"/>
    <w:rsid w:val="004D4DE3"/>
    <w:rsid w:val="004D4FEE"/>
    <w:rsid w:val="004D5107"/>
    <w:rsid w:val="004D6225"/>
    <w:rsid w:val="004D6434"/>
    <w:rsid w:val="004E0892"/>
    <w:rsid w:val="004E0A62"/>
    <w:rsid w:val="004E1345"/>
    <w:rsid w:val="004E18F9"/>
    <w:rsid w:val="004E2273"/>
    <w:rsid w:val="004E29A0"/>
    <w:rsid w:val="004E2D50"/>
    <w:rsid w:val="004E3BD6"/>
    <w:rsid w:val="004E42B0"/>
    <w:rsid w:val="004E45E8"/>
    <w:rsid w:val="004E6D2B"/>
    <w:rsid w:val="004F120E"/>
    <w:rsid w:val="004F1270"/>
    <w:rsid w:val="004F1317"/>
    <w:rsid w:val="004F1A92"/>
    <w:rsid w:val="004F1E70"/>
    <w:rsid w:val="004F2072"/>
    <w:rsid w:val="004F58EF"/>
    <w:rsid w:val="004F6C0B"/>
    <w:rsid w:val="004F7958"/>
    <w:rsid w:val="005004E2"/>
    <w:rsid w:val="00501854"/>
    <w:rsid w:val="00501DE7"/>
    <w:rsid w:val="005037A3"/>
    <w:rsid w:val="005039C2"/>
    <w:rsid w:val="00507382"/>
    <w:rsid w:val="005103CF"/>
    <w:rsid w:val="005109DC"/>
    <w:rsid w:val="005111EF"/>
    <w:rsid w:val="005118B2"/>
    <w:rsid w:val="00512378"/>
    <w:rsid w:val="00513928"/>
    <w:rsid w:val="00513BA1"/>
    <w:rsid w:val="00513D0C"/>
    <w:rsid w:val="00514260"/>
    <w:rsid w:val="005150D7"/>
    <w:rsid w:val="00516B2C"/>
    <w:rsid w:val="00517A3E"/>
    <w:rsid w:val="00517BF6"/>
    <w:rsid w:val="00520830"/>
    <w:rsid w:val="00521CEB"/>
    <w:rsid w:val="00522AA5"/>
    <w:rsid w:val="0052575C"/>
    <w:rsid w:val="00530001"/>
    <w:rsid w:val="00531CA6"/>
    <w:rsid w:val="00534424"/>
    <w:rsid w:val="00540F00"/>
    <w:rsid w:val="00541989"/>
    <w:rsid w:val="005441AF"/>
    <w:rsid w:val="00544D9B"/>
    <w:rsid w:val="005458E0"/>
    <w:rsid w:val="0054594C"/>
    <w:rsid w:val="00545D7F"/>
    <w:rsid w:val="00546406"/>
    <w:rsid w:val="0054653B"/>
    <w:rsid w:val="00546B79"/>
    <w:rsid w:val="00547AE1"/>
    <w:rsid w:val="0055155D"/>
    <w:rsid w:val="005531E4"/>
    <w:rsid w:val="00555643"/>
    <w:rsid w:val="005572E9"/>
    <w:rsid w:val="00560055"/>
    <w:rsid w:val="005600F5"/>
    <w:rsid w:val="00561DE0"/>
    <w:rsid w:val="0056235F"/>
    <w:rsid w:val="00563A7E"/>
    <w:rsid w:val="00563FF5"/>
    <w:rsid w:val="00564486"/>
    <w:rsid w:val="00564972"/>
    <w:rsid w:val="005660C7"/>
    <w:rsid w:val="00566632"/>
    <w:rsid w:val="0057072C"/>
    <w:rsid w:val="0057117F"/>
    <w:rsid w:val="005717AF"/>
    <w:rsid w:val="005717D5"/>
    <w:rsid w:val="00572DFD"/>
    <w:rsid w:val="00573F5E"/>
    <w:rsid w:val="00573F83"/>
    <w:rsid w:val="005745F1"/>
    <w:rsid w:val="00574655"/>
    <w:rsid w:val="005747AF"/>
    <w:rsid w:val="005750D0"/>
    <w:rsid w:val="0057585E"/>
    <w:rsid w:val="00575F1F"/>
    <w:rsid w:val="00576C0B"/>
    <w:rsid w:val="00582D5B"/>
    <w:rsid w:val="00584189"/>
    <w:rsid w:val="005847E2"/>
    <w:rsid w:val="0058548B"/>
    <w:rsid w:val="00586576"/>
    <w:rsid w:val="00587BD7"/>
    <w:rsid w:val="0059059B"/>
    <w:rsid w:val="00592459"/>
    <w:rsid w:val="00593618"/>
    <w:rsid w:val="00594986"/>
    <w:rsid w:val="005959CA"/>
    <w:rsid w:val="00597960"/>
    <w:rsid w:val="005979A8"/>
    <w:rsid w:val="005A1312"/>
    <w:rsid w:val="005A1BA8"/>
    <w:rsid w:val="005A51D4"/>
    <w:rsid w:val="005A5976"/>
    <w:rsid w:val="005A66DC"/>
    <w:rsid w:val="005A7D81"/>
    <w:rsid w:val="005B09CD"/>
    <w:rsid w:val="005B1954"/>
    <w:rsid w:val="005B2BEC"/>
    <w:rsid w:val="005B316F"/>
    <w:rsid w:val="005B5DC4"/>
    <w:rsid w:val="005B6CE3"/>
    <w:rsid w:val="005C0ABF"/>
    <w:rsid w:val="005C5D46"/>
    <w:rsid w:val="005C6977"/>
    <w:rsid w:val="005D28A9"/>
    <w:rsid w:val="005D2F42"/>
    <w:rsid w:val="005D31A6"/>
    <w:rsid w:val="005D3CEB"/>
    <w:rsid w:val="005D3DDA"/>
    <w:rsid w:val="005D3E40"/>
    <w:rsid w:val="005D44A8"/>
    <w:rsid w:val="005D518D"/>
    <w:rsid w:val="005D60F6"/>
    <w:rsid w:val="005D7065"/>
    <w:rsid w:val="005E0BDD"/>
    <w:rsid w:val="005E21D0"/>
    <w:rsid w:val="005E3429"/>
    <w:rsid w:val="005E47D4"/>
    <w:rsid w:val="005E6375"/>
    <w:rsid w:val="005E6FF5"/>
    <w:rsid w:val="005F2ABA"/>
    <w:rsid w:val="005F37C8"/>
    <w:rsid w:val="005F3D98"/>
    <w:rsid w:val="00602BCC"/>
    <w:rsid w:val="00602D6A"/>
    <w:rsid w:val="006053F0"/>
    <w:rsid w:val="006056D7"/>
    <w:rsid w:val="006066AE"/>
    <w:rsid w:val="00606702"/>
    <w:rsid w:val="00612354"/>
    <w:rsid w:val="0061263A"/>
    <w:rsid w:val="00614B57"/>
    <w:rsid w:val="00620B86"/>
    <w:rsid w:val="006224EA"/>
    <w:rsid w:val="0062295C"/>
    <w:rsid w:val="006257B5"/>
    <w:rsid w:val="00626B79"/>
    <w:rsid w:val="00627B2D"/>
    <w:rsid w:val="00627B48"/>
    <w:rsid w:val="00631338"/>
    <w:rsid w:val="006331C4"/>
    <w:rsid w:val="006336E9"/>
    <w:rsid w:val="00635559"/>
    <w:rsid w:val="00636201"/>
    <w:rsid w:val="00637CE3"/>
    <w:rsid w:val="006403EE"/>
    <w:rsid w:val="00640677"/>
    <w:rsid w:val="00642414"/>
    <w:rsid w:val="00644B99"/>
    <w:rsid w:val="00644BF8"/>
    <w:rsid w:val="0065050F"/>
    <w:rsid w:val="00651CB2"/>
    <w:rsid w:val="00652B20"/>
    <w:rsid w:val="00654B47"/>
    <w:rsid w:val="00654F26"/>
    <w:rsid w:val="00656A93"/>
    <w:rsid w:val="00656AC9"/>
    <w:rsid w:val="00662594"/>
    <w:rsid w:val="006635EB"/>
    <w:rsid w:val="0066526B"/>
    <w:rsid w:val="00667AA7"/>
    <w:rsid w:val="00672391"/>
    <w:rsid w:val="006730F3"/>
    <w:rsid w:val="00673EBA"/>
    <w:rsid w:val="006743B5"/>
    <w:rsid w:val="00675F36"/>
    <w:rsid w:val="006766E6"/>
    <w:rsid w:val="00676BA5"/>
    <w:rsid w:val="00676CDE"/>
    <w:rsid w:val="00676FD7"/>
    <w:rsid w:val="00680AB4"/>
    <w:rsid w:val="00681103"/>
    <w:rsid w:val="00681E32"/>
    <w:rsid w:val="0068209F"/>
    <w:rsid w:val="006828AD"/>
    <w:rsid w:val="00682F20"/>
    <w:rsid w:val="00683499"/>
    <w:rsid w:val="00686FB4"/>
    <w:rsid w:val="00687D46"/>
    <w:rsid w:val="00692699"/>
    <w:rsid w:val="00692DEE"/>
    <w:rsid w:val="00693D21"/>
    <w:rsid w:val="00694642"/>
    <w:rsid w:val="00695098"/>
    <w:rsid w:val="006953F0"/>
    <w:rsid w:val="00695963"/>
    <w:rsid w:val="00696C81"/>
    <w:rsid w:val="006A0C69"/>
    <w:rsid w:val="006A1068"/>
    <w:rsid w:val="006A1262"/>
    <w:rsid w:val="006A29B6"/>
    <w:rsid w:val="006A43DF"/>
    <w:rsid w:val="006B0518"/>
    <w:rsid w:val="006B084F"/>
    <w:rsid w:val="006B2C4B"/>
    <w:rsid w:val="006B3044"/>
    <w:rsid w:val="006B3F05"/>
    <w:rsid w:val="006B4266"/>
    <w:rsid w:val="006B5EB4"/>
    <w:rsid w:val="006B6324"/>
    <w:rsid w:val="006B6567"/>
    <w:rsid w:val="006B7A0B"/>
    <w:rsid w:val="006C05A1"/>
    <w:rsid w:val="006C1789"/>
    <w:rsid w:val="006C17FE"/>
    <w:rsid w:val="006C1DF5"/>
    <w:rsid w:val="006C29B6"/>
    <w:rsid w:val="006C30F9"/>
    <w:rsid w:val="006C32A5"/>
    <w:rsid w:val="006C4AAA"/>
    <w:rsid w:val="006C5DDF"/>
    <w:rsid w:val="006C6516"/>
    <w:rsid w:val="006D0568"/>
    <w:rsid w:val="006D0B80"/>
    <w:rsid w:val="006D1508"/>
    <w:rsid w:val="006D42CC"/>
    <w:rsid w:val="006D4501"/>
    <w:rsid w:val="006D596F"/>
    <w:rsid w:val="006D6C79"/>
    <w:rsid w:val="006D6D1A"/>
    <w:rsid w:val="006E0E6F"/>
    <w:rsid w:val="006E6ECA"/>
    <w:rsid w:val="006F2A44"/>
    <w:rsid w:val="006F38CE"/>
    <w:rsid w:val="006F5FF6"/>
    <w:rsid w:val="00702DEE"/>
    <w:rsid w:val="0070452F"/>
    <w:rsid w:val="0070595D"/>
    <w:rsid w:val="00705BAF"/>
    <w:rsid w:val="00710189"/>
    <w:rsid w:val="0071129F"/>
    <w:rsid w:val="007123E7"/>
    <w:rsid w:val="007126B9"/>
    <w:rsid w:val="0071281F"/>
    <w:rsid w:val="0071293D"/>
    <w:rsid w:val="0071297F"/>
    <w:rsid w:val="007135D2"/>
    <w:rsid w:val="007144CB"/>
    <w:rsid w:val="00716030"/>
    <w:rsid w:val="00721306"/>
    <w:rsid w:val="007216D4"/>
    <w:rsid w:val="0072407E"/>
    <w:rsid w:val="00725641"/>
    <w:rsid w:val="00725AC1"/>
    <w:rsid w:val="00725ACC"/>
    <w:rsid w:val="00731632"/>
    <w:rsid w:val="00731646"/>
    <w:rsid w:val="0073165E"/>
    <w:rsid w:val="00731B3A"/>
    <w:rsid w:val="007329A2"/>
    <w:rsid w:val="007357DC"/>
    <w:rsid w:val="007361A6"/>
    <w:rsid w:val="007373C6"/>
    <w:rsid w:val="0074033D"/>
    <w:rsid w:val="00740B54"/>
    <w:rsid w:val="00740D3C"/>
    <w:rsid w:val="0074100D"/>
    <w:rsid w:val="00741318"/>
    <w:rsid w:val="007428D1"/>
    <w:rsid w:val="00743130"/>
    <w:rsid w:val="00746B18"/>
    <w:rsid w:val="00746BF4"/>
    <w:rsid w:val="00750614"/>
    <w:rsid w:val="007518AF"/>
    <w:rsid w:val="0075464D"/>
    <w:rsid w:val="007547DD"/>
    <w:rsid w:val="00754AE0"/>
    <w:rsid w:val="00755768"/>
    <w:rsid w:val="007557EE"/>
    <w:rsid w:val="00756408"/>
    <w:rsid w:val="007577C6"/>
    <w:rsid w:val="00760375"/>
    <w:rsid w:val="00760BE4"/>
    <w:rsid w:val="0076214F"/>
    <w:rsid w:val="00762BFF"/>
    <w:rsid w:val="0076443F"/>
    <w:rsid w:val="00766E7A"/>
    <w:rsid w:val="00767E1D"/>
    <w:rsid w:val="00770830"/>
    <w:rsid w:val="00773B2E"/>
    <w:rsid w:val="007752DA"/>
    <w:rsid w:val="007766E9"/>
    <w:rsid w:val="00776B94"/>
    <w:rsid w:val="007803B7"/>
    <w:rsid w:val="00785979"/>
    <w:rsid w:val="00786902"/>
    <w:rsid w:val="007902D1"/>
    <w:rsid w:val="007930DE"/>
    <w:rsid w:val="00793A4E"/>
    <w:rsid w:val="00797DB7"/>
    <w:rsid w:val="007A3928"/>
    <w:rsid w:val="007A51DE"/>
    <w:rsid w:val="007A58A3"/>
    <w:rsid w:val="007A6FEF"/>
    <w:rsid w:val="007A7221"/>
    <w:rsid w:val="007A74CF"/>
    <w:rsid w:val="007B0E06"/>
    <w:rsid w:val="007B1072"/>
    <w:rsid w:val="007B132F"/>
    <w:rsid w:val="007B1DB5"/>
    <w:rsid w:val="007B2DE9"/>
    <w:rsid w:val="007B40AF"/>
    <w:rsid w:val="007B4C3E"/>
    <w:rsid w:val="007B55EE"/>
    <w:rsid w:val="007B5AA3"/>
    <w:rsid w:val="007B6629"/>
    <w:rsid w:val="007B6A61"/>
    <w:rsid w:val="007B71BE"/>
    <w:rsid w:val="007C03CA"/>
    <w:rsid w:val="007C221A"/>
    <w:rsid w:val="007C2A41"/>
    <w:rsid w:val="007C30B1"/>
    <w:rsid w:val="007C518D"/>
    <w:rsid w:val="007C589A"/>
    <w:rsid w:val="007C63AF"/>
    <w:rsid w:val="007D04C2"/>
    <w:rsid w:val="007D0819"/>
    <w:rsid w:val="007D41C9"/>
    <w:rsid w:val="007D546D"/>
    <w:rsid w:val="007D57C3"/>
    <w:rsid w:val="007D5E8C"/>
    <w:rsid w:val="007D6178"/>
    <w:rsid w:val="007D6197"/>
    <w:rsid w:val="007D7DDF"/>
    <w:rsid w:val="007E29A6"/>
    <w:rsid w:val="007E3964"/>
    <w:rsid w:val="007E3C8D"/>
    <w:rsid w:val="007E604F"/>
    <w:rsid w:val="007E769E"/>
    <w:rsid w:val="007E77AD"/>
    <w:rsid w:val="007F260F"/>
    <w:rsid w:val="007F30D4"/>
    <w:rsid w:val="0080099E"/>
    <w:rsid w:val="00800A05"/>
    <w:rsid w:val="008024D7"/>
    <w:rsid w:val="00802FAE"/>
    <w:rsid w:val="00806368"/>
    <w:rsid w:val="0080727A"/>
    <w:rsid w:val="008072B9"/>
    <w:rsid w:val="00807CFF"/>
    <w:rsid w:val="00807DAF"/>
    <w:rsid w:val="008113AE"/>
    <w:rsid w:val="0081173C"/>
    <w:rsid w:val="008139D6"/>
    <w:rsid w:val="00813CF6"/>
    <w:rsid w:val="00814CB2"/>
    <w:rsid w:val="008163DD"/>
    <w:rsid w:val="008210B9"/>
    <w:rsid w:val="0082224C"/>
    <w:rsid w:val="0082289E"/>
    <w:rsid w:val="008242BC"/>
    <w:rsid w:val="0082583F"/>
    <w:rsid w:val="0082592E"/>
    <w:rsid w:val="00826EF6"/>
    <w:rsid w:val="00827396"/>
    <w:rsid w:val="00830D7D"/>
    <w:rsid w:val="008335A2"/>
    <w:rsid w:val="00835965"/>
    <w:rsid w:val="0083711B"/>
    <w:rsid w:val="00840335"/>
    <w:rsid w:val="00840BDA"/>
    <w:rsid w:val="00841DC2"/>
    <w:rsid w:val="008430EC"/>
    <w:rsid w:val="00843B70"/>
    <w:rsid w:val="00844AB7"/>
    <w:rsid w:val="008462ED"/>
    <w:rsid w:val="008473A2"/>
    <w:rsid w:val="0085077E"/>
    <w:rsid w:val="00850894"/>
    <w:rsid w:val="008517C1"/>
    <w:rsid w:val="008521EC"/>
    <w:rsid w:val="00852B73"/>
    <w:rsid w:val="00852E9F"/>
    <w:rsid w:val="008530A3"/>
    <w:rsid w:val="00854896"/>
    <w:rsid w:val="008569B9"/>
    <w:rsid w:val="00857057"/>
    <w:rsid w:val="00857FB9"/>
    <w:rsid w:val="008624B5"/>
    <w:rsid w:val="00862F09"/>
    <w:rsid w:val="00864BE9"/>
    <w:rsid w:val="00864F87"/>
    <w:rsid w:val="0086505C"/>
    <w:rsid w:val="0086508A"/>
    <w:rsid w:val="0086592D"/>
    <w:rsid w:val="008665A7"/>
    <w:rsid w:val="00866CFC"/>
    <w:rsid w:val="00870851"/>
    <w:rsid w:val="00871D10"/>
    <w:rsid w:val="008733F5"/>
    <w:rsid w:val="00875359"/>
    <w:rsid w:val="00876F71"/>
    <w:rsid w:val="00880D9B"/>
    <w:rsid w:val="00884211"/>
    <w:rsid w:val="008844DB"/>
    <w:rsid w:val="008853A3"/>
    <w:rsid w:val="00886F7F"/>
    <w:rsid w:val="008926AD"/>
    <w:rsid w:val="00892D06"/>
    <w:rsid w:val="00894D5E"/>
    <w:rsid w:val="00894D9E"/>
    <w:rsid w:val="008954DA"/>
    <w:rsid w:val="00896F40"/>
    <w:rsid w:val="008A0162"/>
    <w:rsid w:val="008A063D"/>
    <w:rsid w:val="008A23C3"/>
    <w:rsid w:val="008A2BC7"/>
    <w:rsid w:val="008A3DD1"/>
    <w:rsid w:val="008A433F"/>
    <w:rsid w:val="008A4EA9"/>
    <w:rsid w:val="008A4FC1"/>
    <w:rsid w:val="008B2CE5"/>
    <w:rsid w:val="008B59DE"/>
    <w:rsid w:val="008B59F8"/>
    <w:rsid w:val="008B5A5E"/>
    <w:rsid w:val="008C1F55"/>
    <w:rsid w:val="008C1FDF"/>
    <w:rsid w:val="008C2EAD"/>
    <w:rsid w:val="008C332D"/>
    <w:rsid w:val="008C3788"/>
    <w:rsid w:val="008C4CEA"/>
    <w:rsid w:val="008C677D"/>
    <w:rsid w:val="008D1D93"/>
    <w:rsid w:val="008D2A2F"/>
    <w:rsid w:val="008D2AF1"/>
    <w:rsid w:val="008D33D3"/>
    <w:rsid w:val="008D3987"/>
    <w:rsid w:val="008D3A82"/>
    <w:rsid w:val="008D41E1"/>
    <w:rsid w:val="008D4DAB"/>
    <w:rsid w:val="008D53C5"/>
    <w:rsid w:val="008D5F2D"/>
    <w:rsid w:val="008D5F90"/>
    <w:rsid w:val="008D6301"/>
    <w:rsid w:val="008E0452"/>
    <w:rsid w:val="008E079A"/>
    <w:rsid w:val="008E07AD"/>
    <w:rsid w:val="008E0A67"/>
    <w:rsid w:val="008E33BC"/>
    <w:rsid w:val="008E36E6"/>
    <w:rsid w:val="008E5383"/>
    <w:rsid w:val="008E6771"/>
    <w:rsid w:val="008E7785"/>
    <w:rsid w:val="008F149A"/>
    <w:rsid w:val="008F19C8"/>
    <w:rsid w:val="008F30DB"/>
    <w:rsid w:val="008F4898"/>
    <w:rsid w:val="008F515B"/>
    <w:rsid w:val="008F5D9E"/>
    <w:rsid w:val="00900308"/>
    <w:rsid w:val="00911BBA"/>
    <w:rsid w:val="00912D89"/>
    <w:rsid w:val="00912FE1"/>
    <w:rsid w:val="00914A49"/>
    <w:rsid w:val="00916AFB"/>
    <w:rsid w:val="0092137C"/>
    <w:rsid w:val="0092179A"/>
    <w:rsid w:val="00922B5B"/>
    <w:rsid w:val="00923434"/>
    <w:rsid w:val="00924A3D"/>
    <w:rsid w:val="00924E2C"/>
    <w:rsid w:val="00926755"/>
    <w:rsid w:val="00926D87"/>
    <w:rsid w:val="009273F3"/>
    <w:rsid w:val="009276B4"/>
    <w:rsid w:val="0093018D"/>
    <w:rsid w:val="00931C22"/>
    <w:rsid w:val="0093218B"/>
    <w:rsid w:val="00935EC9"/>
    <w:rsid w:val="00937348"/>
    <w:rsid w:val="00941F1F"/>
    <w:rsid w:val="00942A98"/>
    <w:rsid w:val="009446E6"/>
    <w:rsid w:val="00953468"/>
    <w:rsid w:val="00955337"/>
    <w:rsid w:val="00955CA0"/>
    <w:rsid w:val="00956D4B"/>
    <w:rsid w:val="00957A38"/>
    <w:rsid w:val="00960EB5"/>
    <w:rsid w:val="00961661"/>
    <w:rsid w:val="009655F6"/>
    <w:rsid w:val="009657A9"/>
    <w:rsid w:val="00965B33"/>
    <w:rsid w:val="0096763E"/>
    <w:rsid w:val="00971F16"/>
    <w:rsid w:val="0097277F"/>
    <w:rsid w:val="00973AD2"/>
    <w:rsid w:val="00974C72"/>
    <w:rsid w:val="0097520B"/>
    <w:rsid w:val="00976FF4"/>
    <w:rsid w:val="0098086A"/>
    <w:rsid w:val="0098122C"/>
    <w:rsid w:val="00984E66"/>
    <w:rsid w:val="009859FB"/>
    <w:rsid w:val="00985C89"/>
    <w:rsid w:val="009865B8"/>
    <w:rsid w:val="00987327"/>
    <w:rsid w:val="009873C2"/>
    <w:rsid w:val="009878D9"/>
    <w:rsid w:val="009903C6"/>
    <w:rsid w:val="0099055B"/>
    <w:rsid w:val="009927E5"/>
    <w:rsid w:val="00995868"/>
    <w:rsid w:val="00996682"/>
    <w:rsid w:val="009A08A7"/>
    <w:rsid w:val="009A3378"/>
    <w:rsid w:val="009A59CA"/>
    <w:rsid w:val="009A5A39"/>
    <w:rsid w:val="009B0771"/>
    <w:rsid w:val="009B077D"/>
    <w:rsid w:val="009B183C"/>
    <w:rsid w:val="009B39AE"/>
    <w:rsid w:val="009B4858"/>
    <w:rsid w:val="009B4E28"/>
    <w:rsid w:val="009B532D"/>
    <w:rsid w:val="009B55C9"/>
    <w:rsid w:val="009B5AEF"/>
    <w:rsid w:val="009C103E"/>
    <w:rsid w:val="009C408A"/>
    <w:rsid w:val="009C4A66"/>
    <w:rsid w:val="009C7CAF"/>
    <w:rsid w:val="009D08EE"/>
    <w:rsid w:val="009D0A88"/>
    <w:rsid w:val="009D176C"/>
    <w:rsid w:val="009D3563"/>
    <w:rsid w:val="009D4FCF"/>
    <w:rsid w:val="009D730F"/>
    <w:rsid w:val="009E03ED"/>
    <w:rsid w:val="009E1254"/>
    <w:rsid w:val="009E1789"/>
    <w:rsid w:val="009E211B"/>
    <w:rsid w:val="009E323D"/>
    <w:rsid w:val="009E3EAA"/>
    <w:rsid w:val="009E7C3A"/>
    <w:rsid w:val="009F0E62"/>
    <w:rsid w:val="009F25A7"/>
    <w:rsid w:val="009F4847"/>
    <w:rsid w:val="009F4C3E"/>
    <w:rsid w:val="009F673C"/>
    <w:rsid w:val="009F7B42"/>
    <w:rsid w:val="00A00961"/>
    <w:rsid w:val="00A019AF"/>
    <w:rsid w:val="00A02CA1"/>
    <w:rsid w:val="00A02FFB"/>
    <w:rsid w:val="00A03863"/>
    <w:rsid w:val="00A03D36"/>
    <w:rsid w:val="00A0419E"/>
    <w:rsid w:val="00A04763"/>
    <w:rsid w:val="00A04E10"/>
    <w:rsid w:val="00A05120"/>
    <w:rsid w:val="00A057E0"/>
    <w:rsid w:val="00A05E93"/>
    <w:rsid w:val="00A0734B"/>
    <w:rsid w:val="00A13EE7"/>
    <w:rsid w:val="00A2073E"/>
    <w:rsid w:val="00A21253"/>
    <w:rsid w:val="00A222CD"/>
    <w:rsid w:val="00A23231"/>
    <w:rsid w:val="00A24D60"/>
    <w:rsid w:val="00A24DF4"/>
    <w:rsid w:val="00A250D3"/>
    <w:rsid w:val="00A25224"/>
    <w:rsid w:val="00A25DF1"/>
    <w:rsid w:val="00A340A6"/>
    <w:rsid w:val="00A3527D"/>
    <w:rsid w:val="00A4491B"/>
    <w:rsid w:val="00A4515C"/>
    <w:rsid w:val="00A45FB6"/>
    <w:rsid w:val="00A4679B"/>
    <w:rsid w:val="00A51ACD"/>
    <w:rsid w:val="00A524AD"/>
    <w:rsid w:val="00A530B9"/>
    <w:rsid w:val="00A551CA"/>
    <w:rsid w:val="00A55F06"/>
    <w:rsid w:val="00A62414"/>
    <w:rsid w:val="00A63D4C"/>
    <w:rsid w:val="00A64F43"/>
    <w:rsid w:val="00A6776F"/>
    <w:rsid w:val="00A679B9"/>
    <w:rsid w:val="00A67A22"/>
    <w:rsid w:val="00A7020F"/>
    <w:rsid w:val="00A711B0"/>
    <w:rsid w:val="00A7137C"/>
    <w:rsid w:val="00A717FB"/>
    <w:rsid w:val="00A72844"/>
    <w:rsid w:val="00A72A86"/>
    <w:rsid w:val="00A72B8C"/>
    <w:rsid w:val="00A736F9"/>
    <w:rsid w:val="00A747D8"/>
    <w:rsid w:val="00A74EA3"/>
    <w:rsid w:val="00A75547"/>
    <w:rsid w:val="00A77957"/>
    <w:rsid w:val="00A779FF"/>
    <w:rsid w:val="00A77AAA"/>
    <w:rsid w:val="00A80A93"/>
    <w:rsid w:val="00A80EAC"/>
    <w:rsid w:val="00A814AA"/>
    <w:rsid w:val="00A85305"/>
    <w:rsid w:val="00A905F0"/>
    <w:rsid w:val="00A908B9"/>
    <w:rsid w:val="00A90D19"/>
    <w:rsid w:val="00A90D4A"/>
    <w:rsid w:val="00A91C62"/>
    <w:rsid w:val="00A922D4"/>
    <w:rsid w:val="00A940CB"/>
    <w:rsid w:val="00A9429D"/>
    <w:rsid w:val="00A975F3"/>
    <w:rsid w:val="00A97A39"/>
    <w:rsid w:val="00AA045B"/>
    <w:rsid w:val="00AA0A1A"/>
    <w:rsid w:val="00AA0B06"/>
    <w:rsid w:val="00AA0DC6"/>
    <w:rsid w:val="00AA3B15"/>
    <w:rsid w:val="00AA49CA"/>
    <w:rsid w:val="00AA4C70"/>
    <w:rsid w:val="00AA5786"/>
    <w:rsid w:val="00AA71E3"/>
    <w:rsid w:val="00AB0E08"/>
    <w:rsid w:val="00AB14C5"/>
    <w:rsid w:val="00AB1BFB"/>
    <w:rsid w:val="00AB3776"/>
    <w:rsid w:val="00AB421A"/>
    <w:rsid w:val="00AB48D9"/>
    <w:rsid w:val="00AB511D"/>
    <w:rsid w:val="00AB570B"/>
    <w:rsid w:val="00AC0326"/>
    <w:rsid w:val="00AC05D5"/>
    <w:rsid w:val="00AC1542"/>
    <w:rsid w:val="00AC2DB6"/>
    <w:rsid w:val="00AC307F"/>
    <w:rsid w:val="00AC3A24"/>
    <w:rsid w:val="00AD1786"/>
    <w:rsid w:val="00AD338B"/>
    <w:rsid w:val="00AD3B72"/>
    <w:rsid w:val="00AD4477"/>
    <w:rsid w:val="00AD45EA"/>
    <w:rsid w:val="00AD4EA5"/>
    <w:rsid w:val="00AD5D0D"/>
    <w:rsid w:val="00AD5D15"/>
    <w:rsid w:val="00AE0FD0"/>
    <w:rsid w:val="00AE1BB0"/>
    <w:rsid w:val="00AE1D9B"/>
    <w:rsid w:val="00AE246E"/>
    <w:rsid w:val="00AE2797"/>
    <w:rsid w:val="00AE2A39"/>
    <w:rsid w:val="00AE4213"/>
    <w:rsid w:val="00AE796D"/>
    <w:rsid w:val="00AF28BB"/>
    <w:rsid w:val="00AF4C4E"/>
    <w:rsid w:val="00AF64A4"/>
    <w:rsid w:val="00AF7597"/>
    <w:rsid w:val="00AF77EF"/>
    <w:rsid w:val="00AF7831"/>
    <w:rsid w:val="00B00687"/>
    <w:rsid w:val="00B006AC"/>
    <w:rsid w:val="00B024A0"/>
    <w:rsid w:val="00B02560"/>
    <w:rsid w:val="00B038EA"/>
    <w:rsid w:val="00B1018E"/>
    <w:rsid w:val="00B10BDA"/>
    <w:rsid w:val="00B11FBC"/>
    <w:rsid w:val="00B14203"/>
    <w:rsid w:val="00B148C8"/>
    <w:rsid w:val="00B15AA0"/>
    <w:rsid w:val="00B15E68"/>
    <w:rsid w:val="00B16320"/>
    <w:rsid w:val="00B16527"/>
    <w:rsid w:val="00B17A49"/>
    <w:rsid w:val="00B2044E"/>
    <w:rsid w:val="00B205B6"/>
    <w:rsid w:val="00B207C3"/>
    <w:rsid w:val="00B20A51"/>
    <w:rsid w:val="00B21C8D"/>
    <w:rsid w:val="00B228A1"/>
    <w:rsid w:val="00B22A85"/>
    <w:rsid w:val="00B246B4"/>
    <w:rsid w:val="00B2626F"/>
    <w:rsid w:val="00B27E6C"/>
    <w:rsid w:val="00B31B34"/>
    <w:rsid w:val="00B31CB8"/>
    <w:rsid w:val="00B333A7"/>
    <w:rsid w:val="00B343BD"/>
    <w:rsid w:val="00B3463E"/>
    <w:rsid w:val="00B36699"/>
    <w:rsid w:val="00B4083F"/>
    <w:rsid w:val="00B419E0"/>
    <w:rsid w:val="00B434B8"/>
    <w:rsid w:val="00B4378E"/>
    <w:rsid w:val="00B44669"/>
    <w:rsid w:val="00B44B3E"/>
    <w:rsid w:val="00B45170"/>
    <w:rsid w:val="00B46B5A"/>
    <w:rsid w:val="00B47144"/>
    <w:rsid w:val="00B50DE0"/>
    <w:rsid w:val="00B51DFC"/>
    <w:rsid w:val="00B52F76"/>
    <w:rsid w:val="00B57A7F"/>
    <w:rsid w:val="00B6379E"/>
    <w:rsid w:val="00B65659"/>
    <w:rsid w:val="00B65821"/>
    <w:rsid w:val="00B66928"/>
    <w:rsid w:val="00B709B1"/>
    <w:rsid w:val="00B70A30"/>
    <w:rsid w:val="00B73C80"/>
    <w:rsid w:val="00B75737"/>
    <w:rsid w:val="00B75C1B"/>
    <w:rsid w:val="00B7747F"/>
    <w:rsid w:val="00B8020C"/>
    <w:rsid w:val="00B80333"/>
    <w:rsid w:val="00B8114F"/>
    <w:rsid w:val="00B82CAA"/>
    <w:rsid w:val="00B83DAF"/>
    <w:rsid w:val="00B844C4"/>
    <w:rsid w:val="00B84D2B"/>
    <w:rsid w:val="00B868E3"/>
    <w:rsid w:val="00B91A9B"/>
    <w:rsid w:val="00B92673"/>
    <w:rsid w:val="00B92CCC"/>
    <w:rsid w:val="00B93D67"/>
    <w:rsid w:val="00B9477E"/>
    <w:rsid w:val="00B95149"/>
    <w:rsid w:val="00B9577F"/>
    <w:rsid w:val="00B96C93"/>
    <w:rsid w:val="00B96F70"/>
    <w:rsid w:val="00B97FA9"/>
    <w:rsid w:val="00BA101D"/>
    <w:rsid w:val="00BA33BA"/>
    <w:rsid w:val="00BA7167"/>
    <w:rsid w:val="00BB0A3E"/>
    <w:rsid w:val="00BB3908"/>
    <w:rsid w:val="00BB3F6E"/>
    <w:rsid w:val="00BB5E70"/>
    <w:rsid w:val="00BC0637"/>
    <w:rsid w:val="00BC4C23"/>
    <w:rsid w:val="00BC6284"/>
    <w:rsid w:val="00BC6656"/>
    <w:rsid w:val="00BC682C"/>
    <w:rsid w:val="00BC73A3"/>
    <w:rsid w:val="00BD34C5"/>
    <w:rsid w:val="00BD3C4F"/>
    <w:rsid w:val="00BD46AC"/>
    <w:rsid w:val="00BD4E84"/>
    <w:rsid w:val="00BD571E"/>
    <w:rsid w:val="00BD595A"/>
    <w:rsid w:val="00BD5C6A"/>
    <w:rsid w:val="00BD67D9"/>
    <w:rsid w:val="00BE2103"/>
    <w:rsid w:val="00BE318E"/>
    <w:rsid w:val="00BE623C"/>
    <w:rsid w:val="00BE7063"/>
    <w:rsid w:val="00BF0660"/>
    <w:rsid w:val="00BF4C15"/>
    <w:rsid w:val="00BF4EC2"/>
    <w:rsid w:val="00C014FC"/>
    <w:rsid w:val="00C037CC"/>
    <w:rsid w:val="00C0473C"/>
    <w:rsid w:val="00C04CD1"/>
    <w:rsid w:val="00C04F1D"/>
    <w:rsid w:val="00C06C54"/>
    <w:rsid w:val="00C06FCC"/>
    <w:rsid w:val="00C078F9"/>
    <w:rsid w:val="00C113C7"/>
    <w:rsid w:val="00C124FA"/>
    <w:rsid w:val="00C12B4D"/>
    <w:rsid w:val="00C1440A"/>
    <w:rsid w:val="00C16912"/>
    <w:rsid w:val="00C20A55"/>
    <w:rsid w:val="00C21CB3"/>
    <w:rsid w:val="00C25B66"/>
    <w:rsid w:val="00C27ED0"/>
    <w:rsid w:val="00C31BE3"/>
    <w:rsid w:val="00C31D6E"/>
    <w:rsid w:val="00C33721"/>
    <w:rsid w:val="00C341D8"/>
    <w:rsid w:val="00C34EB8"/>
    <w:rsid w:val="00C3526A"/>
    <w:rsid w:val="00C40AA3"/>
    <w:rsid w:val="00C413C8"/>
    <w:rsid w:val="00C41892"/>
    <w:rsid w:val="00C432AD"/>
    <w:rsid w:val="00C45F9C"/>
    <w:rsid w:val="00C50829"/>
    <w:rsid w:val="00C51988"/>
    <w:rsid w:val="00C51F35"/>
    <w:rsid w:val="00C51F6B"/>
    <w:rsid w:val="00C5246C"/>
    <w:rsid w:val="00C52471"/>
    <w:rsid w:val="00C52796"/>
    <w:rsid w:val="00C53AF3"/>
    <w:rsid w:val="00C544EA"/>
    <w:rsid w:val="00C554DE"/>
    <w:rsid w:val="00C55D27"/>
    <w:rsid w:val="00C57FF4"/>
    <w:rsid w:val="00C60D08"/>
    <w:rsid w:val="00C61D40"/>
    <w:rsid w:val="00C62D17"/>
    <w:rsid w:val="00C62FF0"/>
    <w:rsid w:val="00C638EF"/>
    <w:rsid w:val="00C644D4"/>
    <w:rsid w:val="00C67994"/>
    <w:rsid w:val="00C74502"/>
    <w:rsid w:val="00C746DE"/>
    <w:rsid w:val="00C75243"/>
    <w:rsid w:val="00C758E7"/>
    <w:rsid w:val="00C7754E"/>
    <w:rsid w:val="00C77D9B"/>
    <w:rsid w:val="00C77F7C"/>
    <w:rsid w:val="00C80B73"/>
    <w:rsid w:val="00C80B8B"/>
    <w:rsid w:val="00C80D69"/>
    <w:rsid w:val="00C82183"/>
    <w:rsid w:val="00C82CE7"/>
    <w:rsid w:val="00C83258"/>
    <w:rsid w:val="00C83AAD"/>
    <w:rsid w:val="00C83DEB"/>
    <w:rsid w:val="00C92A42"/>
    <w:rsid w:val="00C94BC7"/>
    <w:rsid w:val="00C9607F"/>
    <w:rsid w:val="00C960A1"/>
    <w:rsid w:val="00C96F25"/>
    <w:rsid w:val="00CA3014"/>
    <w:rsid w:val="00CA4317"/>
    <w:rsid w:val="00CA4A67"/>
    <w:rsid w:val="00CB1F9C"/>
    <w:rsid w:val="00CB33EF"/>
    <w:rsid w:val="00CB3B22"/>
    <w:rsid w:val="00CB463C"/>
    <w:rsid w:val="00CB4BD7"/>
    <w:rsid w:val="00CC14DD"/>
    <w:rsid w:val="00CC43B4"/>
    <w:rsid w:val="00CC453C"/>
    <w:rsid w:val="00CC4B06"/>
    <w:rsid w:val="00CC7489"/>
    <w:rsid w:val="00CC78B7"/>
    <w:rsid w:val="00CD0095"/>
    <w:rsid w:val="00CD0963"/>
    <w:rsid w:val="00CD0B9A"/>
    <w:rsid w:val="00CD1423"/>
    <w:rsid w:val="00CD2B41"/>
    <w:rsid w:val="00CD5243"/>
    <w:rsid w:val="00CD6379"/>
    <w:rsid w:val="00CD71C0"/>
    <w:rsid w:val="00CD7450"/>
    <w:rsid w:val="00CE034D"/>
    <w:rsid w:val="00CE03C6"/>
    <w:rsid w:val="00CE07F2"/>
    <w:rsid w:val="00CE25F8"/>
    <w:rsid w:val="00CE3BD2"/>
    <w:rsid w:val="00CE4409"/>
    <w:rsid w:val="00CE6203"/>
    <w:rsid w:val="00CE6C41"/>
    <w:rsid w:val="00CF1571"/>
    <w:rsid w:val="00CF3152"/>
    <w:rsid w:val="00CF3706"/>
    <w:rsid w:val="00CF5341"/>
    <w:rsid w:val="00CF79C8"/>
    <w:rsid w:val="00D00220"/>
    <w:rsid w:val="00D011E4"/>
    <w:rsid w:val="00D012B0"/>
    <w:rsid w:val="00D015E7"/>
    <w:rsid w:val="00D0192A"/>
    <w:rsid w:val="00D01DAC"/>
    <w:rsid w:val="00D028B2"/>
    <w:rsid w:val="00D04162"/>
    <w:rsid w:val="00D04C16"/>
    <w:rsid w:val="00D11B90"/>
    <w:rsid w:val="00D12A0E"/>
    <w:rsid w:val="00D14620"/>
    <w:rsid w:val="00D149BC"/>
    <w:rsid w:val="00D15E0D"/>
    <w:rsid w:val="00D15EE5"/>
    <w:rsid w:val="00D2199A"/>
    <w:rsid w:val="00D21F95"/>
    <w:rsid w:val="00D22235"/>
    <w:rsid w:val="00D27A73"/>
    <w:rsid w:val="00D300C1"/>
    <w:rsid w:val="00D32290"/>
    <w:rsid w:val="00D326CE"/>
    <w:rsid w:val="00D33451"/>
    <w:rsid w:val="00D36E8C"/>
    <w:rsid w:val="00D37D0B"/>
    <w:rsid w:val="00D42907"/>
    <w:rsid w:val="00D43666"/>
    <w:rsid w:val="00D44224"/>
    <w:rsid w:val="00D44B57"/>
    <w:rsid w:val="00D44D30"/>
    <w:rsid w:val="00D44FEC"/>
    <w:rsid w:val="00D460B1"/>
    <w:rsid w:val="00D51295"/>
    <w:rsid w:val="00D522D6"/>
    <w:rsid w:val="00D52D92"/>
    <w:rsid w:val="00D5430B"/>
    <w:rsid w:val="00D54879"/>
    <w:rsid w:val="00D54E8B"/>
    <w:rsid w:val="00D56C9B"/>
    <w:rsid w:val="00D608DB"/>
    <w:rsid w:val="00D616C4"/>
    <w:rsid w:val="00D6339C"/>
    <w:rsid w:val="00D63A6B"/>
    <w:rsid w:val="00D64C6D"/>
    <w:rsid w:val="00D66196"/>
    <w:rsid w:val="00D70516"/>
    <w:rsid w:val="00D71AD8"/>
    <w:rsid w:val="00D71AF7"/>
    <w:rsid w:val="00D72E34"/>
    <w:rsid w:val="00D730E7"/>
    <w:rsid w:val="00D7529F"/>
    <w:rsid w:val="00D7572D"/>
    <w:rsid w:val="00D774CE"/>
    <w:rsid w:val="00D80621"/>
    <w:rsid w:val="00D808F1"/>
    <w:rsid w:val="00D83AFC"/>
    <w:rsid w:val="00D854BC"/>
    <w:rsid w:val="00D86652"/>
    <w:rsid w:val="00D915CF"/>
    <w:rsid w:val="00DA0BEA"/>
    <w:rsid w:val="00DA0CF3"/>
    <w:rsid w:val="00DA304A"/>
    <w:rsid w:val="00DA330C"/>
    <w:rsid w:val="00DA3415"/>
    <w:rsid w:val="00DA3D54"/>
    <w:rsid w:val="00DA58B6"/>
    <w:rsid w:val="00DA5D85"/>
    <w:rsid w:val="00DA6B92"/>
    <w:rsid w:val="00DA7534"/>
    <w:rsid w:val="00DA7AC1"/>
    <w:rsid w:val="00DB1CD9"/>
    <w:rsid w:val="00DB20AA"/>
    <w:rsid w:val="00DB21E9"/>
    <w:rsid w:val="00DB2343"/>
    <w:rsid w:val="00DB570C"/>
    <w:rsid w:val="00DB5F22"/>
    <w:rsid w:val="00DB7B67"/>
    <w:rsid w:val="00DC0D0D"/>
    <w:rsid w:val="00DC0EFF"/>
    <w:rsid w:val="00DC15EE"/>
    <w:rsid w:val="00DC3422"/>
    <w:rsid w:val="00DC39E0"/>
    <w:rsid w:val="00DC4087"/>
    <w:rsid w:val="00DC57CD"/>
    <w:rsid w:val="00DC63D1"/>
    <w:rsid w:val="00DC6448"/>
    <w:rsid w:val="00DC654B"/>
    <w:rsid w:val="00DC6DB3"/>
    <w:rsid w:val="00DC781D"/>
    <w:rsid w:val="00DD4017"/>
    <w:rsid w:val="00DD51ED"/>
    <w:rsid w:val="00DD550C"/>
    <w:rsid w:val="00DD577A"/>
    <w:rsid w:val="00DD6CAE"/>
    <w:rsid w:val="00DD6DE1"/>
    <w:rsid w:val="00DD74BA"/>
    <w:rsid w:val="00DE0BF7"/>
    <w:rsid w:val="00DE3339"/>
    <w:rsid w:val="00DE3C87"/>
    <w:rsid w:val="00DE4495"/>
    <w:rsid w:val="00DE471E"/>
    <w:rsid w:val="00DE481D"/>
    <w:rsid w:val="00DE51DB"/>
    <w:rsid w:val="00DE6BDC"/>
    <w:rsid w:val="00DF03BA"/>
    <w:rsid w:val="00DF0561"/>
    <w:rsid w:val="00DF0674"/>
    <w:rsid w:val="00DF0710"/>
    <w:rsid w:val="00DF41BA"/>
    <w:rsid w:val="00DF41C1"/>
    <w:rsid w:val="00E009B9"/>
    <w:rsid w:val="00E00BC3"/>
    <w:rsid w:val="00E013B4"/>
    <w:rsid w:val="00E02B48"/>
    <w:rsid w:val="00E0302E"/>
    <w:rsid w:val="00E04CD1"/>
    <w:rsid w:val="00E0546C"/>
    <w:rsid w:val="00E05ACE"/>
    <w:rsid w:val="00E07894"/>
    <w:rsid w:val="00E10FC3"/>
    <w:rsid w:val="00E14FFE"/>
    <w:rsid w:val="00E15889"/>
    <w:rsid w:val="00E17B49"/>
    <w:rsid w:val="00E21424"/>
    <w:rsid w:val="00E251AD"/>
    <w:rsid w:val="00E260DE"/>
    <w:rsid w:val="00E26CA8"/>
    <w:rsid w:val="00E2725B"/>
    <w:rsid w:val="00E32F86"/>
    <w:rsid w:val="00E33CF7"/>
    <w:rsid w:val="00E33F46"/>
    <w:rsid w:val="00E35B12"/>
    <w:rsid w:val="00E36D1D"/>
    <w:rsid w:val="00E370D1"/>
    <w:rsid w:val="00E37D74"/>
    <w:rsid w:val="00E402A3"/>
    <w:rsid w:val="00E408FB"/>
    <w:rsid w:val="00E44C83"/>
    <w:rsid w:val="00E504D5"/>
    <w:rsid w:val="00E50935"/>
    <w:rsid w:val="00E50E99"/>
    <w:rsid w:val="00E52E72"/>
    <w:rsid w:val="00E530E1"/>
    <w:rsid w:val="00E53258"/>
    <w:rsid w:val="00E532CB"/>
    <w:rsid w:val="00E54245"/>
    <w:rsid w:val="00E564AE"/>
    <w:rsid w:val="00E57ADA"/>
    <w:rsid w:val="00E57C99"/>
    <w:rsid w:val="00E60A07"/>
    <w:rsid w:val="00E62267"/>
    <w:rsid w:val="00E62DFE"/>
    <w:rsid w:val="00E63747"/>
    <w:rsid w:val="00E63B99"/>
    <w:rsid w:val="00E641D5"/>
    <w:rsid w:val="00E65CD6"/>
    <w:rsid w:val="00E6714F"/>
    <w:rsid w:val="00E6749D"/>
    <w:rsid w:val="00E67796"/>
    <w:rsid w:val="00E702A0"/>
    <w:rsid w:val="00E7076B"/>
    <w:rsid w:val="00E70C91"/>
    <w:rsid w:val="00E70D1D"/>
    <w:rsid w:val="00E70D37"/>
    <w:rsid w:val="00E746ED"/>
    <w:rsid w:val="00E74711"/>
    <w:rsid w:val="00E80D08"/>
    <w:rsid w:val="00E82FEF"/>
    <w:rsid w:val="00E8437B"/>
    <w:rsid w:val="00E848F9"/>
    <w:rsid w:val="00E85EC2"/>
    <w:rsid w:val="00E86351"/>
    <w:rsid w:val="00E86772"/>
    <w:rsid w:val="00E91988"/>
    <w:rsid w:val="00E925E2"/>
    <w:rsid w:val="00E93A70"/>
    <w:rsid w:val="00E93D7D"/>
    <w:rsid w:val="00E9603D"/>
    <w:rsid w:val="00EA0AD6"/>
    <w:rsid w:val="00EA33ED"/>
    <w:rsid w:val="00EA3AFE"/>
    <w:rsid w:val="00EA3B9C"/>
    <w:rsid w:val="00EA5FE8"/>
    <w:rsid w:val="00EB0065"/>
    <w:rsid w:val="00EB00C7"/>
    <w:rsid w:val="00EB117A"/>
    <w:rsid w:val="00EB1FB9"/>
    <w:rsid w:val="00EB4939"/>
    <w:rsid w:val="00EB5DF4"/>
    <w:rsid w:val="00EB61AF"/>
    <w:rsid w:val="00EC354A"/>
    <w:rsid w:val="00EC4C59"/>
    <w:rsid w:val="00EC54E1"/>
    <w:rsid w:val="00ED13FA"/>
    <w:rsid w:val="00ED2E27"/>
    <w:rsid w:val="00ED31BE"/>
    <w:rsid w:val="00ED4B6C"/>
    <w:rsid w:val="00ED4FDA"/>
    <w:rsid w:val="00ED64D0"/>
    <w:rsid w:val="00ED659B"/>
    <w:rsid w:val="00ED6DF4"/>
    <w:rsid w:val="00EE137A"/>
    <w:rsid w:val="00EE1736"/>
    <w:rsid w:val="00EE3ADD"/>
    <w:rsid w:val="00EE4108"/>
    <w:rsid w:val="00EE4636"/>
    <w:rsid w:val="00EE4DEE"/>
    <w:rsid w:val="00EE5798"/>
    <w:rsid w:val="00EE7B68"/>
    <w:rsid w:val="00EE7D5B"/>
    <w:rsid w:val="00EF0B32"/>
    <w:rsid w:val="00EF1FBA"/>
    <w:rsid w:val="00EF2944"/>
    <w:rsid w:val="00EF2DE8"/>
    <w:rsid w:val="00EF31E8"/>
    <w:rsid w:val="00EF3B45"/>
    <w:rsid w:val="00EF557A"/>
    <w:rsid w:val="00EF5F74"/>
    <w:rsid w:val="00EF7862"/>
    <w:rsid w:val="00F00DC2"/>
    <w:rsid w:val="00F00F6C"/>
    <w:rsid w:val="00F00F8C"/>
    <w:rsid w:val="00F018CD"/>
    <w:rsid w:val="00F03612"/>
    <w:rsid w:val="00F03E2B"/>
    <w:rsid w:val="00F04B30"/>
    <w:rsid w:val="00F0571B"/>
    <w:rsid w:val="00F05757"/>
    <w:rsid w:val="00F06681"/>
    <w:rsid w:val="00F07DCC"/>
    <w:rsid w:val="00F14A29"/>
    <w:rsid w:val="00F16E74"/>
    <w:rsid w:val="00F17D77"/>
    <w:rsid w:val="00F205E9"/>
    <w:rsid w:val="00F20F0C"/>
    <w:rsid w:val="00F21548"/>
    <w:rsid w:val="00F22BE0"/>
    <w:rsid w:val="00F22D14"/>
    <w:rsid w:val="00F248E7"/>
    <w:rsid w:val="00F24988"/>
    <w:rsid w:val="00F26164"/>
    <w:rsid w:val="00F26BA0"/>
    <w:rsid w:val="00F26BD0"/>
    <w:rsid w:val="00F30ACA"/>
    <w:rsid w:val="00F32411"/>
    <w:rsid w:val="00F342C5"/>
    <w:rsid w:val="00F365EC"/>
    <w:rsid w:val="00F4035B"/>
    <w:rsid w:val="00F4074D"/>
    <w:rsid w:val="00F40A23"/>
    <w:rsid w:val="00F40DB7"/>
    <w:rsid w:val="00F4126C"/>
    <w:rsid w:val="00F4199C"/>
    <w:rsid w:val="00F4372F"/>
    <w:rsid w:val="00F4471F"/>
    <w:rsid w:val="00F44C29"/>
    <w:rsid w:val="00F44D7C"/>
    <w:rsid w:val="00F44DB1"/>
    <w:rsid w:val="00F46E05"/>
    <w:rsid w:val="00F47FA2"/>
    <w:rsid w:val="00F5007D"/>
    <w:rsid w:val="00F5044A"/>
    <w:rsid w:val="00F50A32"/>
    <w:rsid w:val="00F50F2B"/>
    <w:rsid w:val="00F51D92"/>
    <w:rsid w:val="00F53093"/>
    <w:rsid w:val="00F53AB0"/>
    <w:rsid w:val="00F56BC6"/>
    <w:rsid w:val="00F57165"/>
    <w:rsid w:val="00F573EF"/>
    <w:rsid w:val="00F57865"/>
    <w:rsid w:val="00F60737"/>
    <w:rsid w:val="00F65140"/>
    <w:rsid w:val="00F67E88"/>
    <w:rsid w:val="00F71802"/>
    <w:rsid w:val="00F7251C"/>
    <w:rsid w:val="00F72C4D"/>
    <w:rsid w:val="00F73D3A"/>
    <w:rsid w:val="00F75A44"/>
    <w:rsid w:val="00F7755D"/>
    <w:rsid w:val="00F77D33"/>
    <w:rsid w:val="00F77FF4"/>
    <w:rsid w:val="00F803C3"/>
    <w:rsid w:val="00F80466"/>
    <w:rsid w:val="00F807BB"/>
    <w:rsid w:val="00F808DD"/>
    <w:rsid w:val="00F85923"/>
    <w:rsid w:val="00F85CE6"/>
    <w:rsid w:val="00F87625"/>
    <w:rsid w:val="00F9285A"/>
    <w:rsid w:val="00F952A5"/>
    <w:rsid w:val="00F956AC"/>
    <w:rsid w:val="00F97037"/>
    <w:rsid w:val="00FA1091"/>
    <w:rsid w:val="00FA1167"/>
    <w:rsid w:val="00FA24EF"/>
    <w:rsid w:val="00FA2D98"/>
    <w:rsid w:val="00FA2FD7"/>
    <w:rsid w:val="00FA3205"/>
    <w:rsid w:val="00FA5581"/>
    <w:rsid w:val="00FA67BD"/>
    <w:rsid w:val="00FA7052"/>
    <w:rsid w:val="00FB0564"/>
    <w:rsid w:val="00FB0760"/>
    <w:rsid w:val="00FB12C0"/>
    <w:rsid w:val="00FB2A69"/>
    <w:rsid w:val="00FB464C"/>
    <w:rsid w:val="00FB55D3"/>
    <w:rsid w:val="00FC10A0"/>
    <w:rsid w:val="00FC3118"/>
    <w:rsid w:val="00FC3CA7"/>
    <w:rsid w:val="00FC53B6"/>
    <w:rsid w:val="00FD2D60"/>
    <w:rsid w:val="00FD41AD"/>
    <w:rsid w:val="00FD55BF"/>
    <w:rsid w:val="00FD5D5D"/>
    <w:rsid w:val="00FD79DC"/>
    <w:rsid w:val="00FD7B57"/>
    <w:rsid w:val="00FE0124"/>
    <w:rsid w:val="00FE01B9"/>
    <w:rsid w:val="00FE0275"/>
    <w:rsid w:val="00FE07A0"/>
    <w:rsid w:val="00FE1505"/>
    <w:rsid w:val="00FE2053"/>
    <w:rsid w:val="00FE30A4"/>
    <w:rsid w:val="00FE3A04"/>
    <w:rsid w:val="00FE403D"/>
    <w:rsid w:val="00FE42B5"/>
    <w:rsid w:val="00FE43D5"/>
    <w:rsid w:val="00FE4736"/>
    <w:rsid w:val="00FE5821"/>
    <w:rsid w:val="00FE5FF9"/>
    <w:rsid w:val="00FF0A0C"/>
    <w:rsid w:val="00FF3D0E"/>
    <w:rsid w:val="00FF451C"/>
    <w:rsid w:val="00FF4CA3"/>
    <w:rsid w:val="00FF619F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E4647"/>
  <w15:chartTrackingRefBased/>
  <w15:docId w15:val="{9431A21C-B791-4516-92DB-A07281A1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F7C"/>
    <w:pPr>
      <w:tabs>
        <w:tab w:val="left" w:pos="6840"/>
      </w:tabs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F7C"/>
    <w:pPr>
      <w:keepNext/>
      <w:keepLines/>
      <w:tabs>
        <w:tab w:val="clear" w:pos="6840"/>
      </w:tabs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F7C"/>
    <w:pPr>
      <w:keepNext/>
      <w:keepLines/>
      <w:tabs>
        <w:tab w:val="clear" w:pos="6840"/>
      </w:tabs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F7C"/>
    <w:pPr>
      <w:keepNext/>
      <w:keepLines/>
      <w:tabs>
        <w:tab w:val="clear" w:pos="6840"/>
      </w:tabs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F7C"/>
    <w:pPr>
      <w:keepNext/>
      <w:keepLines/>
      <w:tabs>
        <w:tab w:val="clear" w:pos="6840"/>
      </w:tabs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F7C"/>
    <w:pPr>
      <w:keepNext/>
      <w:keepLines/>
      <w:tabs>
        <w:tab w:val="clear" w:pos="6840"/>
      </w:tabs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F7C"/>
    <w:pPr>
      <w:keepNext/>
      <w:keepLines/>
      <w:tabs>
        <w:tab w:val="clear" w:pos="6840"/>
      </w:tabs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F7C"/>
    <w:pPr>
      <w:keepNext/>
      <w:keepLines/>
      <w:tabs>
        <w:tab w:val="clear" w:pos="6840"/>
      </w:tabs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F7C"/>
    <w:pPr>
      <w:keepNext/>
      <w:keepLines/>
      <w:tabs>
        <w:tab w:val="clear" w:pos="6840"/>
      </w:tabs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F7C"/>
    <w:pPr>
      <w:keepNext/>
      <w:keepLines/>
      <w:tabs>
        <w:tab w:val="clear" w:pos="6840"/>
      </w:tabs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F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F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F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F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F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F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F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F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F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7F7C"/>
    <w:pPr>
      <w:tabs>
        <w:tab w:val="clear" w:pos="6840"/>
      </w:tabs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77F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F7C"/>
    <w:pPr>
      <w:numPr>
        <w:ilvl w:val="1"/>
      </w:numPr>
      <w:tabs>
        <w:tab w:val="clear" w:pos="6840"/>
      </w:tabs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77F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7F7C"/>
    <w:pPr>
      <w:tabs>
        <w:tab w:val="clear" w:pos="6840"/>
      </w:tabs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77F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7F7C"/>
    <w:pPr>
      <w:tabs>
        <w:tab w:val="clear" w:pos="6840"/>
      </w:tabs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77F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F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tabs>
        <w:tab w:val="clear" w:pos="6840"/>
      </w:tabs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F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7F7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BB66-5374-4C51-BDB7-4E485430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3</Words>
  <Characters>1880</Characters>
  <Application>Microsoft Office Word</Application>
  <DocSecurity>0</DocSecurity>
  <Lines>3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rian</dc:creator>
  <cp:keywords/>
  <dc:description/>
  <cp:lastModifiedBy>Michelle Brian</cp:lastModifiedBy>
  <cp:revision>18</cp:revision>
  <dcterms:created xsi:type="dcterms:W3CDTF">2026-04-08T18:59:00Z</dcterms:created>
  <dcterms:modified xsi:type="dcterms:W3CDTF">2026-04-08T19:11:00Z</dcterms:modified>
</cp:coreProperties>
</file>